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802D" w14:textId="77777777" w:rsidR="00FD4A68" w:rsidRDefault="00FD4A68" w:rsidP="00FD4A68">
      <w:pPr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  <w:r w:rsidRPr="000346BF">
        <w:rPr>
          <w:rFonts w:ascii="楷体" w:eastAsia="楷体" w:hAnsi="楷体" w:hint="eastAsia"/>
          <w:spacing w:val="20"/>
          <w:sz w:val="32"/>
          <w:szCs w:val="32"/>
          <w:bdr w:val="single" w:sz="4" w:space="0" w:color="auto"/>
          <w:lang w:eastAsia="zh-TW"/>
        </w:rPr>
        <w:t>佛光藏版</w:t>
      </w:r>
    </w:p>
    <w:p w14:paraId="64DE70F1" w14:textId="1A41678E" w:rsidR="00FD4A68" w:rsidRPr="00FD4A68" w:rsidRDefault="00FD4A68" w:rsidP="00FD4A68">
      <w:pPr>
        <w:jc w:val="center"/>
        <w:rPr>
          <w:rFonts w:ascii="楷体" w:eastAsia="楷体" w:hAnsi="楷体"/>
          <w:b/>
          <w:bCs/>
          <w:szCs w:val="21"/>
        </w:rPr>
      </w:pPr>
    </w:p>
    <w:p w14:paraId="78967F4A" w14:textId="77777777" w:rsidR="00FD4A68" w:rsidRDefault="00FD4A68" w:rsidP="00FD4A68">
      <w:pPr>
        <w:jc w:val="center"/>
        <w:rPr>
          <w:rFonts w:ascii="楷体" w:eastAsia="楷体" w:hAnsi="楷体"/>
          <w:b/>
          <w:bCs/>
          <w:szCs w:val="21"/>
        </w:rPr>
      </w:pPr>
    </w:p>
    <w:p w14:paraId="418BD068" w14:textId="2BC70A30" w:rsidR="00FD4A68" w:rsidRDefault="00FD4A68" w:rsidP="00FD4A68">
      <w:pPr>
        <w:jc w:val="center"/>
        <w:rPr>
          <w:rFonts w:ascii="楷体" w:eastAsia="楷体" w:hAnsi="楷体"/>
          <w:b/>
          <w:bCs/>
          <w:szCs w:val="21"/>
        </w:rPr>
      </w:pPr>
    </w:p>
    <w:p w14:paraId="0DDEAD34" w14:textId="77777777" w:rsidR="00FD4A68" w:rsidRPr="00FD4A68" w:rsidRDefault="00FD4A68" w:rsidP="00FD4A68">
      <w:pPr>
        <w:jc w:val="center"/>
        <w:rPr>
          <w:rFonts w:ascii="楷体" w:eastAsia="楷体" w:hAnsi="楷体"/>
          <w:b/>
          <w:bCs/>
          <w:szCs w:val="21"/>
        </w:rPr>
      </w:pPr>
    </w:p>
    <w:p w14:paraId="7A7734E2" w14:textId="77777777" w:rsidR="00FD4A68" w:rsidRPr="00FD4A68" w:rsidRDefault="00FD4A68" w:rsidP="00FD4A68">
      <w:pPr>
        <w:jc w:val="center"/>
        <w:rPr>
          <w:rFonts w:ascii="楷体" w:eastAsia="楷体" w:hAnsi="楷体"/>
          <w:b/>
          <w:bCs/>
          <w:szCs w:val="21"/>
        </w:rPr>
      </w:pPr>
    </w:p>
    <w:p w14:paraId="41C576F8" w14:textId="40C61C4E" w:rsidR="00FD4A68" w:rsidRPr="00FD4A68" w:rsidRDefault="00FD4A68" w:rsidP="00FD4A68">
      <w:pPr>
        <w:jc w:val="center"/>
        <w:rPr>
          <w:rFonts w:ascii="楷体" w:eastAsia="楷体" w:hAnsi="楷体"/>
          <w:b/>
          <w:bCs/>
          <w:sz w:val="84"/>
          <w:szCs w:val="84"/>
        </w:rPr>
      </w:pPr>
      <w:r w:rsidRPr="00FD4A68">
        <w:rPr>
          <w:rFonts w:ascii="楷体" w:eastAsia="楷体" w:hAnsi="楷体" w:hint="eastAsia"/>
          <w:b/>
          <w:bCs/>
          <w:sz w:val="84"/>
          <w:szCs w:val="84"/>
        </w:rPr>
        <w:t>金光明</w:t>
      </w:r>
      <w:r w:rsidRPr="00FD4A68">
        <w:rPr>
          <w:rFonts w:ascii="楷体" w:eastAsia="楷体" w:hAnsi="楷体"/>
          <w:b/>
          <w:bCs/>
          <w:sz w:val="84"/>
          <w:szCs w:val="84"/>
        </w:rPr>
        <w:t>經</w:t>
      </w:r>
      <w:r w:rsidRPr="00FD4A68">
        <w:rPr>
          <w:rFonts w:ascii="楷体" w:eastAsia="楷体" w:hAnsi="楷体"/>
          <w:b/>
          <w:bCs/>
          <w:sz w:val="84"/>
          <w:szCs w:val="84"/>
        </w:rPr>
        <w:br w:type="page"/>
      </w:r>
    </w:p>
    <w:p w14:paraId="2AAABF02" w14:textId="73BD5727" w:rsidR="00FD4A68" w:rsidRPr="00370232" w:rsidRDefault="00FD4A68">
      <w:pPr>
        <w:rPr>
          <w:rFonts w:ascii="宋体" w:eastAsia="方正粗雅宋_GBK" w:hAnsi="宋体" w:cs="Helvetica"/>
          <w:bCs/>
          <w:kern w:val="44"/>
          <w:sz w:val="48"/>
          <w:szCs w:val="48"/>
          <w:lang w:eastAsia="zh-TW"/>
        </w:rPr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496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B9702" w14:textId="5C210016" w:rsidR="00FD4A68" w:rsidRPr="00FD4A68" w:rsidRDefault="00FD4A68" w:rsidP="00FD4A68">
          <w:pPr>
            <w:pStyle w:val="TOC"/>
            <w:rPr>
              <w:rFonts w:ascii="隶书" w:eastAsia="隶书" w:hAnsi="楷体"/>
              <w:b/>
              <w:bCs/>
              <w:color w:val="auto"/>
              <w:sz w:val="44"/>
              <w:szCs w:val="44"/>
            </w:rPr>
          </w:pPr>
          <w:r w:rsidRPr="00FD4A68">
            <w:rPr>
              <w:rFonts w:ascii="隶书" w:eastAsia="隶书" w:hAnsi="楷体" w:hint="eastAsia"/>
              <w:b/>
              <w:bCs/>
              <w:color w:val="auto"/>
              <w:sz w:val="44"/>
              <w:szCs w:val="44"/>
              <w:lang w:val="zh-CN" w:eastAsia="zh-TW"/>
            </w:rPr>
            <w:t>目錄</w:t>
          </w:r>
        </w:p>
        <w:p w14:paraId="06DD99EC" w14:textId="7A419AAF" w:rsidR="00FD4A68" w:rsidRPr="00FD4A68" w:rsidRDefault="00FD4A68" w:rsidP="00FD4A68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8110" w:history="1">
            <w:r w:rsidRPr="00FD4A68">
              <w:rPr>
                <w:rStyle w:val="a4"/>
              </w:rPr>
              <w:t>金光明經題解</w:t>
            </w:r>
            <w:r w:rsidRPr="00FD4A68">
              <w:rPr>
                <w:webHidden/>
              </w:rPr>
              <w:tab/>
            </w:r>
            <w:r w:rsidRPr="00FD4A68">
              <w:rPr>
                <w:webHidden/>
              </w:rPr>
              <w:fldChar w:fldCharType="begin"/>
            </w:r>
            <w:r w:rsidRPr="00FD4A68">
              <w:rPr>
                <w:webHidden/>
              </w:rPr>
              <w:instrText xml:space="preserve"> PAGEREF _Toc29838110 \h </w:instrText>
            </w:r>
            <w:r w:rsidRPr="00FD4A68">
              <w:rPr>
                <w:webHidden/>
              </w:rPr>
            </w:r>
            <w:r w:rsidRPr="00FD4A68">
              <w:rPr>
                <w:webHidden/>
              </w:rPr>
              <w:fldChar w:fldCharType="separate"/>
            </w:r>
            <w:r w:rsidR="00370232">
              <w:rPr>
                <w:webHidden/>
              </w:rPr>
              <w:t>7</w:t>
            </w:r>
            <w:r w:rsidRPr="00FD4A68">
              <w:rPr>
                <w:webHidden/>
              </w:rPr>
              <w:fldChar w:fldCharType="end"/>
            </w:r>
          </w:hyperlink>
        </w:p>
        <w:p w14:paraId="7E66B3EB" w14:textId="31487477" w:rsidR="00FD4A68" w:rsidRPr="00FD4A68" w:rsidRDefault="00370232" w:rsidP="00FD4A68">
          <w:pPr>
            <w:pStyle w:val="TOC1"/>
          </w:pPr>
          <w:hyperlink w:anchor="_Toc29838111" w:history="1">
            <w:r w:rsidR="00FD4A68" w:rsidRPr="00FD4A68">
              <w:rPr>
                <w:rStyle w:val="a4"/>
              </w:rPr>
              <w:t>金光明經序</w:t>
            </w:r>
            <w:r w:rsidR="00FD4A68" w:rsidRPr="00FD4A68">
              <w:rPr>
                <w:webHidden/>
              </w:rPr>
              <w:tab/>
            </w:r>
            <w:r w:rsidR="00FD4A68" w:rsidRPr="00FD4A68">
              <w:rPr>
                <w:webHidden/>
              </w:rPr>
              <w:fldChar w:fldCharType="begin"/>
            </w:r>
            <w:r w:rsidR="00FD4A68" w:rsidRPr="00FD4A68">
              <w:rPr>
                <w:webHidden/>
              </w:rPr>
              <w:instrText xml:space="preserve"> PAGEREF _Toc29838111 \h </w:instrText>
            </w:r>
            <w:r w:rsidR="00FD4A68" w:rsidRPr="00FD4A68">
              <w:rPr>
                <w:webHidden/>
              </w:rPr>
            </w:r>
            <w:r w:rsidR="00FD4A68" w:rsidRPr="00FD4A6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D4A68" w:rsidRPr="00FD4A68">
              <w:rPr>
                <w:webHidden/>
              </w:rPr>
              <w:fldChar w:fldCharType="end"/>
            </w:r>
          </w:hyperlink>
        </w:p>
        <w:p w14:paraId="45113F9F" w14:textId="3F5FC395" w:rsidR="00FD4A68" w:rsidRPr="00FD4A68" w:rsidRDefault="00370232" w:rsidP="00FD4A68">
          <w:pPr>
            <w:pStyle w:val="TOC1"/>
            <w:rPr>
              <w:sz w:val="32"/>
              <w:szCs w:val="32"/>
            </w:rPr>
          </w:pPr>
          <w:hyperlink w:anchor="_Toc29838112" w:history="1">
            <w:r w:rsidR="00FD4A68" w:rsidRPr="00FD4A68">
              <w:rPr>
                <w:rStyle w:val="a4"/>
              </w:rPr>
              <w:t>金光明經卷第一</w:t>
            </w:r>
            <w:r w:rsidR="00FD4A68" w:rsidRPr="00FD4A68">
              <w:rPr>
                <w:webHidden/>
              </w:rPr>
              <w:tab/>
            </w:r>
            <w:r w:rsidR="00FD4A68" w:rsidRPr="00FD4A68">
              <w:rPr>
                <w:webHidden/>
              </w:rPr>
              <w:fldChar w:fldCharType="begin"/>
            </w:r>
            <w:r w:rsidR="00FD4A68" w:rsidRPr="00FD4A68">
              <w:rPr>
                <w:webHidden/>
              </w:rPr>
              <w:instrText xml:space="preserve"> PAGEREF _Toc29838112 \h </w:instrText>
            </w:r>
            <w:r w:rsidR="00FD4A68" w:rsidRPr="00FD4A68">
              <w:rPr>
                <w:webHidden/>
              </w:rPr>
            </w:r>
            <w:r w:rsidR="00FD4A68" w:rsidRPr="00FD4A68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D4A68" w:rsidRPr="00FD4A68">
              <w:rPr>
                <w:webHidden/>
              </w:rPr>
              <w:fldChar w:fldCharType="end"/>
            </w:r>
          </w:hyperlink>
        </w:p>
        <w:p w14:paraId="41C29D57" w14:textId="1FCBE6EB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3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序品第一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3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1ADFA1" w14:textId="33760026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4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壽量品第二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4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6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21934" w14:textId="378BC638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5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懺悔品第三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5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5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8DA114" w14:textId="1D1A84B8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6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讚歎品第四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6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8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695727" w14:textId="5F554B93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7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空品第五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7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1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159AC" w14:textId="70588453" w:rsidR="00FD4A68" w:rsidRPr="00FD4A68" w:rsidRDefault="00370232" w:rsidP="00FD4A68">
          <w:pPr>
            <w:pStyle w:val="TOC1"/>
          </w:pPr>
          <w:hyperlink w:anchor="_Toc29838118" w:history="1">
            <w:r w:rsidR="00FD4A68" w:rsidRPr="00FD4A68">
              <w:rPr>
                <w:rStyle w:val="a4"/>
              </w:rPr>
              <w:t>金光明經卷第二</w:t>
            </w:r>
            <w:r w:rsidR="00FD4A68" w:rsidRPr="00FD4A68">
              <w:rPr>
                <w:webHidden/>
              </w:rPr>
              <w:tab/>
            </w:r>
            <w:r w:rsidR="00FD4A68" w:rsidRPr="00FD4A68">
              <w:rPr>
                <w:webHidden/>
              </w:rPr>
              <w:fldChar w:fldCharType="begin"/>
            </w:r>
            <w:r w:rsidR="00FD4A68" w:rsidRPr="00FD4A68">
              <w:rPr>
                <w:webHidden/>
              </w:rPr>
              <w:instrText xml:space="preserve"> PAGEREF _Toc29838118 \h </w:instrText>
            </w:r>
            <w:r w:rsidR="00FD4A68" w:rsidRPr="00FD4A68">
              <w:rPr>
                <w:webHidden/>
              </w:rPr>
            </w:r>
            <w:r w:rsidR="00FD4A68" w:rsidRPr="00FD4A68"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 w:rsidR="00FD4A68" w:rsidRPr="00FD4A68">
              <w:rPr>
                <w:webHidden/>
              </w:rPr>
              <w:fldChar w:fldCharType="end"/>
            </w:r>
          </w:hyperlink>
        </w:p>
        <w:p w14:paraId="4119E18B" w14:textId="4284A47B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19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四天王品第六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19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0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EE64F8" w14:textId="1E4FA7E1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0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大辯天品第七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0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8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43EE9" w14:textId="14527A84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1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功德天品第八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1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0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E28B2" w14:textId="2789C06D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2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堅牢地神品第九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2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1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BE30B" w14:textId="46A2387B" w:rsidR="00FD4A68" w:rsidRPr="00FD4A68" w:rsidRDefault="00370232" w:rsidP="00FD4A68">
          <w:pPr>
            <w:pStyle w:val="TOC1"/>
          </w:pPr>
          <w:hyperlink w:anchor="_Toc29838123" w:history="1">
            <w:r w:rsidR="00FD4A68" w:rsidRPr="00FD4A68">
              <w:rPr>
                <w:rStyle w:val="a4"/>
              </w:rPr>
              <w:t>金光明經卷第三</w:t>
            </w:r>
            <w:r w:rsidR="00FD4A68" w:rsidRPr="00FD4A68">
              <w:rPr>
                <w:webHidden/>
              </w:rPr>
              <w:tab/>
            </w:r>
            <w:r w:rsidR="00FD4A68" w:rsidRPr="00FD4A68">
              <w:rPr>
                <w:webHidden/>
              </w:rPr>
              <w:fldChar w:fldCharType="begin"/>
            </w:r>
            <w:r w:rsidR="00FD4A68" w:rsidRPr="00FD4A68">
              <w:rPr>
                <w:webHidden/>
              </w:rPr>
              <w:instrText xml:space="preserve"> PAGEREF _Toc29838123 \h </w:instrText>
            </w:r>
            <w:r w:rsidR="00FD4A68" w:rsidRPr="00FD4A68">
              <w:rPr>
                <w:webHidden/>
              </w:rPr>
            </w:r>
            <w:r w:rsidR="00FD4A68" w:rsidRPr="00FD4A68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FD4A68" w:rsidRPr="00FD4A68">
              <w:rPr>
                <w:webHidden/>
              </w:rPr>
              <w:fldChar w:fldCharType="end"/>
            </w:r>
          </w:hyperlink>
        </w:p>
        <w:p w14:paraId="5A82078B" w14:textId="1C31775A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4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散脂鬼神品第十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4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2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6844B9" w14:textId="4A7065BD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5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正論品第十一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5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9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215642" w14:textId="5D564A34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6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善集品第十二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6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7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6EEC7" w14:textId="3A420D7B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7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鬼神品第十三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7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0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332919" w14:textId="4AFFED41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28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授記品第十四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8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31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BC97FF" w14:textId="73767185" w:rsidR="00FD4A68" w:rsidRDefault="00370232">
          <w:pPr>
            <w:pStyle w:val="TOC2"/>
            <w:tabs>
              <w:tab w:val="right" w:leader="dot" w:pos="8381"/>
            </w:tabs>
            <w:rPr>
              <w:noProof/>
            </w:rPr>
          </w:pPr>
          <w:hyperlink w:anchor="_Toc29838129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除病品第十五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29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40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FEB7A" w14:textId="3E3F1873" w:rsidR="00FD4A68" w:rsidRDefault="00370232" w:rsidP="00FD4A68">
          <w:pPr>
            <w:pStyle w:val="TOC1"/>
          </w:pPr>
          <w:hyperlink w:anchor="_Toc29838130" w:history="1">
            <w:r w:rsidR="00FD4A68" w:rsidRPr="005C1977">
              <w:rPr>
                <w:rStyle w:val="a4"/>
              </w:rPr>
              <w:t>金光明經卷第四</w:t>
            </w:r>
            <w:r w:rsidR="00FD4A68">
              <w:rPr>
                <w:webHidden/>
              </w:rPr>
              <w:tab/>
            </w:r>
            <w:r w:rsidR="00FD4A68">
              <w:rPr>
                <w:webHidden/>
              </w:rPr>
              <w:fldChar w:fldCharType="begin"/>
            </w:r>
            <w:r w:rsidR="00FD4A68">
              <w:rPr>
                <w:webHidden/>
              </w:rPr>
              <w:instrText xml:space="preserve"> PAGEREF _Toc29838130 \h </w:instrText>
            </w:r>
            <w:r w:rsidR="00FD4A68">
              <w:rPr>
                <w:webHidden/>
              </w:rPr>
            </w:r>
            <w:r w:rsidR="00FD4A68">
              <w:rPr>
                <w:webHidden/>
              </w:rPr>
              <w:fldChar w:fldCharType="separate"/>
            </w:r>
            <w:r>
              <w:rPr>
                <w:webHidden/>
              </w:rPr>
              <w:t>252</w:t>
            </w:r>
            <w:r w:rsidR="00FD4A68">
              <w:rPr>
                <w:webHidden/>
              </w:rPr>
              <w:fldChar w:fldCharType="end"/>
            </w:r>
          </w:hyperlink>
        </w:p>
        <w:p w14:paraId="6B9978FD" w14:textId="45D43634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31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流水長者子品第十六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31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52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C381A9" w14:textId="4B96B071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32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捨身品第十七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32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74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2250E" w14:textId="4A1352F3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33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讚佛品第十八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33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17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64833E" w14:textId="650F7A3A" w:rsidR="00FD4A68" w:rsidRPr="00FD4A68" w:rsidRDefault="00370232">
          <w:pPr>
            <w:pStyle w:val="TOC2"/>
            <w:tabs>
              <w:tab w:val="right" w:leader="dot" w:pos="8381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29838134" w:history="1">
            <w:r w:rsidR="00FD4A68" w:rsidRPr="00FD4A68">
              <w:rPr>
                <w:rStyle w:val="a4"/>
                <w:rFonts w:ascii="仿宋" w:eastAsia="仿宋" w:hAnsi="仿宋"/>
                <w:noProof/>
                <w:sz w:val="32"/>
                <w:szCs w:val="32"/>
              </w:rPr>
              <w:t>囑累品第十九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838134 \h </w:instrTex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31</w:t>
            </w:r>
            <w:r w:rsidR="00FD4A68" w:rsidRPr="00FD4A6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E9D23" w14:textId="690BD6B6" w:rsidR="00FD4A68" w:rsidRDefault="00FD4A68">
          <w:r>
            <w:rPr>
              <w:b/>
              <w:bCs/>
              <w:lang w:val="zh-CN"/>
            </w:rPr>
            <w:fldChar w:fldCharType="end"/>
          </w:r>
        </w:p>
      </w:sdtContent>
    </w:sdt>
    <w:p w14:paraId="76EDB463" w14:textId="77777777" w:rsidR="00FD4A68" w:rsidRPr="00370232" w:rsidRDefault="00FD4A68">
      <w:pPr>
        <w:rPr>
          <w:rFonts w:ascii="宋体" w:eastAsia="方正粗雅宋_GBK" w:hAnsi="宋体" w:cs="Helvetica"/>
          <w:bCs/>
          <w:kern w:val="44"/>
          <w:sz w:val="48"/>
          <w:szCs w:val="48"/>
          <w:lang w:eastAsia="zh-TW"/>
        </w:rPr>
      </w:pPr>
      <w:r>
        <w:lastRenderedPageBreak/>
        <w:br w:type="page"/>
      </w:r>
    </w:p>
    <w:p w14:paraId="46CF890E" w14:textId="035BE1AF" w:rsidR="0004550D" w:rsidRPr="00FD4A68" w:rsidRDefault="0004550D" w:rsidP="00FD4A68">
      <w:pPr>
        <w:pStyle w:val="1"/>
      </w:pPr>
      <w:bookmarkStart w:id="0" w:name="_Toc29838110"/>
      <w:r w:rsidRPr="00FD4A68">
        <w:rPr>
          <w:rFonts w:hint="eastAsia"/>
        </w:rPr>
        <w:lastRenderedPageBreak/>
        <w:t>金光明</w:t>
      </w:r>
      <w:r w:rsidR="00233436" w:rsidRPr="00FD4A68">
        <w:t>經題解</w:t>
      </w:r>
      <w:bookmarkEnd w:id="0"/>
    </w:p>
    <w:p w14:paraId="325F3137" w14:textId="49CA47B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600" w:lineRule="exact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一</w:t>
      </w:r>
      <w:r w:rsidRPr="002A58C1">
        <w:rPr>
          <w:rStyle w:val="a3"/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名稱</w:t>
      </w:r>
    </w:p>
    <w:p w14:paraId="74E26CB3" w14:textId="27FA3EF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》梵名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 xml:space="preserve"> </w:t>
      </w:r>
      <w:proofErr w:type="spellStart"/>
      <w:r w:rsidRPr="00370232">
        <w:rPr>
          <w:rFonts w:ascii="宋体" w:eastAsia="方正新书宋_GBK" w:hAnsi="宋体" w:cs="Times New Roman"/>
          <w:color w:val="333333"/>
          <w:sz w:val="32"/>
          <w:szCs w:val="32"/>
          <w:lang w:eastAsia="zh-TW"/>
        </w:rPr>
        <w:t>Suvar</w:t>
      </w:r>
      <w:r w:rsidRPr="00370232">
        <w:rPr>
          <w:rFonts w:ascii="Cambria" w:eastAsia="方正新书宋_GBK" w:hAnsi="Cambria" w:cs="Cambria"/>
          <w:color w:val="333333"/>
          <w:sz w:val="32"/>
          <w:szCs w:val="32"/>
          <w:lang w:eastAsia="zh-TW"/>
        </w:rPr>
        <w:t>ṇ</w:t>
      </w:r>
      <w:r w:rsidRPr="00370232">
        <w:rPr>
          <w:rFonts w:ascii="宋体" w:eastAsia="方正新书宋_GBK" w:hAnsi="宋体" w:cs="Times New Roman"/>
          <w:color w:val="333333"/>
          <w:sz w:val="32"/>
          <w:szCs w:val="32"/>
          <w:lang w:eastAsia="zh-TW"/>
        </w:rPr>
        <w:t>aprabhāsottama-sūtra</w:t>
      </w:r>
      <w:proofErr w:type="spellEnd"/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經〈序品〉開宗明義即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是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中之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〈懺悔品〉記敘信相菩薩夜夢金鼓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金光普照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明踰於日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是「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清淨微妙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速能滅除一切業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是金鼓騰聲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悉除一切諸苦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顯示無邊妙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又經中處處記載宣說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讚歎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供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恭敬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受持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流布此「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微妙經典者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能滅其苦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與其安樂等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是故本經題名曰「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lastRenderedPageBreak/>
        <w:t>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66BB0CA9" w14:textId="464DDA3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經之經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歷來有諸多詮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真諦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吉藏大師云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表示三種三法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一表三身佛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表涅槃三德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三表三種佛性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58F5A1F9" w14:textId="33B9B6C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就三身而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金」象徵真如理體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譬喻法身佛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光」象徵真如之由體發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光明遍照三千大千世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譬喻應身佛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明」象徵真如能給眾生帶來法味利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譬喻化身佛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32D7712C" w14:textId="76A552E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就三德而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金」象徵法身四德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金色不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「常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體無染著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「淨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可隨意變現形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如我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可使人富貴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「樂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故「金」譬喻法身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光」能照耀世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袪除黑暗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如般若智慧能破除種種無明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故「光」譬喻般若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明」表示光明澄澈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沒有任何黑暗與染污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可譬喻為解脫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1D8B8B55" w14:textId="3F6AF9C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就三佛性而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金」喻佛性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為道前正因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光」喻智慧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為道內了因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「明」喻解脫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為道後至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2C152EF5" w14:textId="05FD439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智者大師認為「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」是法性之代稱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無所不包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無所不統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所謂「三字遍一切橫法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乃稱性無量之說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遍譬一切豎法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乃稱法性甚深之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方合經王一切遍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收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若長若廣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教無不統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3D331C2E" w14:textId="7777777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二</w:t>
      </w:r>
      <w:r w:rsidRPr="002A58C1">
        <w:rPr>
          <w:rStyle w:val="a3"/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內容及影響</w:t>
      </w:r>
    </w:p>
    <w:p w14:paraId="0A1E6E1E" w14:textId="60172B8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凡四卷十九品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北涼曇無讖於玄始年間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(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西元四一八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─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四二七年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)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譯出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與《法華經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仁王經》同為鎮護國家之三部經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誦讀此經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國家可獲四天王之守護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7884C0AF" w14:textId="73EDF04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經主旨乃述說佛壽之長遠與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懺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因此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其內容重點在〈壽量品〉以下之四品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〈壽量品〉係記敘王舍城之信相菩薩懷疑佛之壽命何以短促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方八十年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四方四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即現身說明佛壽之長遠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〈懺悔品〉講演金鼓光明之教法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〈讚歎品〉則宣說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懺法之功德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此後諸品則敘說四天王鎮護國家及現世利益之信仰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西域諸國對四天王之崇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以及中國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懺法之流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均由於信仰本經所致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298DFF10" w14:textId="0A278E8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經現存之重要注疏有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</w:p>
    <w:p w14:paraId="0C8A228C" w14:textId="253D9145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①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玄義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隋智顗大師著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28B59189" w14:textId="45FAD776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②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文句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六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隋智顗大師著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199A2720" w14:textId="4328AA13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③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疏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一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隋吉藏大師著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0E49D464" w14:textId="0A117D70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lastRenderedPageBreak/>
        <w:t>④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照解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宋宗曉大師著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17C1C095" w14:textId="64EBEC0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 w:cs="Helvetica"/>
          <w:bCs/>
          <w:color w:val="333333"/>
          <w:sz w:val="32"/>
          <w:szCs w:val="32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三</w:t>
      </w:r>
      <w:r w:rsidRPr="002A58C1">
        <w:rPr>
          <w:rStyle w:val="a3"/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譯本</w:t>
      </w:r>
    </w:p>
    <w:p w14:paraId="1D1D6798" w14:textId="497E0FB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經譯本前後有五種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：</w:t>
      </w:r>
    </w:p>
    <w:p w14:paraId="267861A1" w14:textId="0E1E1426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①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四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十九品或十八品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(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明版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缺〈囑累品〉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)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北涼僧曇無讖於玄始年間（四一八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─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四二七年）譯出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657AFD91" w14:textId="32F7A024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②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帝王經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七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十二品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梁僧真諦於承聖元年（五五二年）譯出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5B37C69E" w14:textId="60C7509B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③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更廣大辯才陀羅尼經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五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十品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北周僧耶舍崛多於北周武帝時（五六一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─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五七八年）譯出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6A322D42" w14:textId="596C27BE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④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合部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八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二十四品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隋僧寶貴於開皇十七年（五九七年）糅編各家異本而成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58145CCC" w14:textId="4DD7C4BB" w:rsidR="0004550D" w:rsidRPr="00370232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⑤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</w:t>
      </w:r>
      <w:r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最勝王經》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十卷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三十一品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唐僧義淨於武周長安三年（七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○</w:t>
      </w:r>
      <w:r w:rsidR="00233436"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三年）譯出</w:t>
      </w:r>
      <w:r w:rsidR="00233436"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3ED5A18E" w14:textId="2A7EE0B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其中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="0004550D" w:rsidRPr="00370232">
        <w:rPr>
          <w:rFonts w:ascii="宋体" w:eastAsia="方正新书宋_GBK" w:hAnsi="宋体" w:cs="Helvetica" w:hint="eastAsia"/>
          <w:color w:val="333333"/>
          <w:sz w:val="32"/>
          <w:szCs w:val="32"/>
          <w:lang w:eastAsia="zh-TW"/>
        </w:rPr>
        <w:t>②③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之譯本於諸藏中除《聖語藏》存有真諦之〈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序〉及第一卷外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餘皆不傳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此外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亦有日譯本及梵本之刊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39FAE6A4" w14:textId="72D4B33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四</w:t>
      </w:r>
      <w:r w:rsidRPr="002A58C1">
        <w:rPr>
          <w:rStyle w:val="a3"/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Style w:val="a3"/>
          <w:rFonts w:ascii="宋体" w:eastAsia="方正粗雅宋_GBK" w:hAnsi="宋体" w:cs="Helvetica"/>
          <w:b w:val="0"/>
          <w:color w:val="333333"/>
          <w:sz w:val="32"/>
          <w:szCs w:val="32"/>
          <w:lang w:eastAsia="zh-TW"/>
        </w:rPr>
        <w:t>現存</w:t>
      </w:r>
    </w:p>
    <w:p w14:paraId="62B87DA5" w14:textId="06E3804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本經今收錄於《高麗大藏經》第四十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明版《嘉興大藏經》第一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清版《乾隆大藏經》第三十一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日版《卍正藏經》第十五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、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《大正新修大藏經》第十六冊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392A8F1E" w14:textId="77777777" w:rsidR="00233436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br w:type="page"/>
      </w:r>
    </w:p>
    <w:p w14:paraId="1913059E" w14:textId="77777777" w:rsidR="0004550D" w:rsidRPr="00FD4A68" w:rsidRDefault="0004550D" w:rsidP="00FD4A68">
      <w:pPr>
        <w:pStyle w:val="1"/>
      </w:pPr>
      <w:bookmarkStart w:id="1" w:name="_Toc29838111"/>
      <w:r w:rsidRPr="00FD4A68">
        <w:rPr>
          <w:rFonts w:hint="eastAsia"/>
        </w:rPr>
        <w:lastRenderedPageBreak/>
        <w:t>金光明</w:t>
      </w:r>
      <w:r w:rsidR="00233436" w:rsidRPr="00FD4A68">
        <w:t>經序</w:t>
      </w:r>
      <w:bookmarkEnd w:id="1"/>
    </w:p>
    <w:p w14:paraId="06618F59" w14:textId="3C29579D" w:rsidR="0004550D" w:rsidRP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right"/>
        <w:rPr>
          <w:rFonts w:ascii="楷体" w:eastAsia="楷体" w:hAnsi="楷体" w:cs="Helvetica"/>
          <w:color w:val="333333"/>
          <w:sz w:val="32"/>
          <w:szCs w:val="32"/>
          <w:lang w:eastAsia="zh-TW"/>
        </w:rPr>
      </w:pPr>
      <w:r w:rsidRPr="0004550D">
        <w:rPr>
          <w:rFonts w:ascii="楷体" w:eastAsia="楷体" w:hAnsi="楷体" w:cs="Helvetica"/>
          <w:color w:val="333333"/>
          <w:sz w:val="32"/>
          <w:szCs w:val="32"/>
          <w:lang w:eastAsia="zh-TW"/>
        </w:rPr>
        <w:t>真定府十方洪濟禪院住持傳法慈覺大師宗賾述</w:t>
      </w:r>
    </w:p>
    <w:p w14:paraId="662540E7" w14:textId="77777777" w:rsidR="0004550D" w:rsidRDefault="0004550D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宋体" w:eastAsia="PMingLiU" w:hAnsi="宋体" w:cs="Helvetica"/>
          <w:color w:val="333333"/>
          <w:sz w:val="32"/>
          <w:szCs w:val="32"/>
          <w:lang w:eastAsia="zh-TW"/>
        </w:rPr>
      </w:pPr>
    </w:p>
    <w:p w14:paraId="0C375676" w14:textId="78B8D73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夫靈心絕待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泯萬物而獨存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妙行難思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隨諸緣而普現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實際理地雖不受於一毫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而事相門中不捨於一法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故如來出世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說《</w:t>
      </w:r>
      <w:r w:rsidR="0004550D" w:rsidRPr="00370232">
        <w:rPr>
          <w:rFonts w:ascii="宋体" w:eastAsia="方正新书宋_GBK" w:hAnsi="宋体" w:hint="eastAsia"/>
          <w:sz w:val="32"/>
          <w:szCs w:val="32"/>
          <w:lang w:eastAsia="zh-TW"/>
        </w:rPr>
        <w:t>金光明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經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依清淨心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建解脫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顯出塵之經卷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永廓迷情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示伏藏之寶王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頓圓大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11C2F71D" w14:textId="640FD34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夫以信相為起教之人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菩薩無滯空之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於堅牢有贊空之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法身非有相之求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性相該通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有無互建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一經之要義在於斯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至於明諸佛法性之源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探如來壽量之本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金光普照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發揚一切智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金鼓騰聲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顯示無邊妙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菩薩發行之源也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226D1BA9" w14:textId="60BBCA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</w:pP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懺除罪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本如夢之法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讚歎如來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舉修行之妙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摩訶薩埵之飼虎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能捨能行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長者流水之濟魚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有始有卒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菩薩依真之行也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譬之明月當天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影沈眾水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；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真金作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體應萬形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主伴圓融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一多自在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能於一法受一切法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信如來之秘藏實為三界之寶乘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莊嚴性海之門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趣向覺王之本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是以十千天子聞而頓證於菩提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一切眾生入者皆同於甘露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則見聞隨喜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讀誦受持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於一念具了無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lastRenderedPageBreak/>
        <w:t>上法門者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豈小緣哉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？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凡我同儔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，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勉思佛意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  <w:r w:rsidRPr="00370232">
        <w:rPr>
          <w:rFonts w:ascii="宋体" w:eastAsia="方正新书宋_GBK" w:hAnsi="宋体" w:cs="Helvetica"/>
          <w:color w:val="333333"/>
          <w:sz w:val="32"/>
          <w:szCs w:val="32"/>
          <w:lang w:eastAsia="zh-TW"/>
        </w:rPr>
        <w:t>元豐四年三月十五日序</w:t>
      </w:r>
      <w:r w:rsidRPr="002A58C1">
        <w:rPr>
          <w:rFonts w:ascii="宋体" w:eastAsia="PMingLiU" w:hAnsi="宋体" w:cs="Helvetica"/>
          <w:color w:val="333333"/>
          <w:spacing w:val="20"/>
          <w:sz w:val="32"/>
          <w:szCs w:val="32"/>
          <w:lang w:eastAsia="zh-TW"/>
        </w:rPr>
        <w:t>。</w:t>
      </w:r>
    </w:p>
    <w:p w14:paraId="0AB37E0C" w14:textId="2BFA4051" w:rsidR="00FD4A68" w:rsidRPr="00370232" w:rsidRDefault="00233436">
      <w:pPr>
        <w:rPr>
          <w:rFonts w:ascii="宋体" w:eastAsia="方正粗雅宋_GBK" w:hAnsi="宋体" w:cs="Helvetica"/>
          <w:color w:val="333333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color w:val="333333"/>
          <w:sz w:val="48"/>
          <w:szCs w:val="48"/>
          <w:lang w:eastAsia="zh-TW"/>
        </w:rPr>
        <w:br w:type="page"/>
      </w:r>
      <w:r w:rsidR="00FD4A68" w:rsidRPr="00370232">
        <w:rPr>
          <w:rFonts w:ascii="宋体" w:eastAsia="方正粗雅宋_GBK" w:hAnsi="宋体" w:cs="Helvetica"/>
          <w:color w:val="333333"/>
          <w:sz w:val="48"/>
          <w:szCs w:val="48"/>
          <w:lang w:eastAsia="zh-TW"/>
        </w:rPr>
        <w:lastRenderedPageBreak/>
        <w:br w:type="page"/>
      </w:r>
    </w:p>
    <w:p w14:paraId="207530AD" w14:textId="77777777" w:rsidR="0004550D" w:rsidRPr="00FD4A68" w:rsidRDefault="0004550D" w:rsidP="00FD4A68">
      <w:pPr>
        <w:pStyle w:val="1"/>
      </w:pPr>
      <w:bookmarkStart w:id="2" w:name="_Toc29838112"/>
      <w:r w:rsidRPr="00FD4A68">
        <w:rPr>
          <w:rFonts w:hint="eastAsia"/>
        </w:rPr>
        <w:lastRenderedPageBreak/>
        <w:t>金光明</w:t>
      </w:r>
      <w:r w:rsidR="00233436" w:rsidRPr="00FD4A68">
        <w:t>經卷第一</w:t>
      </w:r>
      <w:bookmarkEnd w:id="2"/>
    </w:p>
    <w:p w14:paraId="5B8363BF" w14:textId="67401512" w:rsidR="0004550D" w:rsidRP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ind w:firstLineChars="200" w:firstLine="640"/>
        <w:jc w:val="right"/>
        <w:rPr>
          <w:rFonts w:ascii="楷体" w:eastAsia="楷体" w:hAnsi="楷体" w:cs="Helvetica"/>
          <w:color w:val="333333"/>
          <w:sz w:val="32"/>
          <w:szCs w:val="32"/>
          <w:lang w:eastAsia="zh-TW"/>
        </w:rPr>
      </w:pPr>
      <w:r w:rsidRPr="0004550D">
        <w:rPr>
          <w:rFonts w:ascii="楷体" w:eastAsia="楷体" w:hAnsi="楷体" w:cs="Helvetica"/>
          <w:color w:val="333333"/>
          <w:sz w:val="32"/>
          <w:szCs w:val="32"/>
          <w:lang w:eastAsia="zh-TW"/>
        </w:rPr>
        <w:t>北涼三藏法師曇無讖譯</w:t>
      </w:r>
    </w:p>
    <w:p w14:paraId="5792FBCB" w14:textId="77777777" w:rsidR="0004550D" w:rsidRPr="0004550D" w:rsidRDefault="00233436" w:rsidP="0004550D">
      <w:pPr>
        <w:pStyle w:val="2"/>
        <w:rPr>
          <w:lang w:eastAsia="zh-TW"/>
        </w:rPr>
      </w:pPr>
      <w:bookmarkStart w:id="3" w:name="_Toc29838113"/>
      <w:r w:rsidRPr="0004550D">
        <w:rPr>
          <w:rStyle w:val="a3"/>
          <w:b/>
          <w:bCs/>
          <w:lang w:eastAsia="zh-TW"/>
        </w:rPr>
        <w:t>序品第一</w:t>
      </w:r>
      <w:bookmarkEnd w:id="3"/>
    </w:p>
    <w:p w14:paraId="73BACE89" w14:textId="254AFAF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我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A822752" w14:textId="488B161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住王舍大城耆闍崛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遊於無量甚深法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諸菩薩所行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FF5211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經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聞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E66971" w14:textId="3E37DBB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能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之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0CFC3C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四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CBA7F16" w14:textId="7A0299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護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東方阿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方寶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7C6487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西無量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北微妙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55CBDAF" w14:textId="4D97132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懺悔等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生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無有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08880F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能壞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盡不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種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EF6CB2F" w14:textId="4CD69E6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為根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DEA5A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除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無量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不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550424" w14:textId="6FC8FEA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壽命損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貧窮困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捨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870B36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親厚鬥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法所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忿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60C0F4B" w14:textId="54861F6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財物損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愁憂恐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星災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4A3B60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邪蠱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變怪相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臥見惡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251C0D9" w14:textId="569F343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晝則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淨洗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AE6310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著淨潔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專聽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F80D76" w14:textId="078A979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悉消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3FFB2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其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世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BD5FA4" w14:textId="1BF4BE9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將諸官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并及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夜叉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25E97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來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持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50EC8A" w14:textId="0C93A4C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尼連河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子母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堅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69D27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梵尊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神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9134BC" w14:textId="247A85C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緊那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樓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B8A66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其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共至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擁護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71BE5B" w14:textId="75BC168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不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6F288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秘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億百千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BBA16A" w14:textId="05D3F51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難得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得聞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為他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CFC91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心隨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設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85F91C" w14:textId="5671EE4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於無量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八部所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2AEE3A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功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不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B3684B" w14:textId="1D62CF1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福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為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D2A04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行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護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著淨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9D81C80" w14:textId="3A5FFF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上妙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慈心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不遠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942964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意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垢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悅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5A1C79" w14:textId="1E5B226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樂是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得聽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知善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44823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人身人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正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聞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09BA79" w14:textId="7A8B7CE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執持在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上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所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94F48A9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2E97289B" w14:textId="5BFECEC5" w:rsidR="0004550D" w:rsidRPr="0004550D" w:rsidRDefault="00233436" w:rsidP="0004550D">
      <w:pPr>
        <w:pStyle w:val="2"/>
        <w:rPr>
          <w:lang w:eastAsia="zh-TW"/>
        </w:rPr>
      </w:pPr>
      <w:bookmarkStart w:id="4" w:name="_Toc29838114"/>
      <w:r w:rsidRPr="0004550D">
        <w:rPr>
          <w:rStyle w:val="a3"/>
          <w:b/>
          <w:bCs/>
          <w:lang w:eastAsia="zh-TW"/>
        </w:rPr>
        <w:lastRenderedPageBreak/>
        <w:t>壽量品第二</w:t>
      </w:r>
      <w:bookmarkEnd w:id="4"/>
    </w:p>
    <w:p w14:paraId="52E14314" w14:textId="1ADA94C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舍城中有菩薩摩訶薩名曰信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曾供養過去無量億那由他百千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信相菩薩作是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因何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如來壽命短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方八十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更念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佛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二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壽命得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等為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我世尊於無量百千億那由他阿僧祇劫修不殺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足十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惠施不可限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己身骨髓肉血充足飽滿飢餓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況餘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782D750" w14:textId="4E8B0AE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士如是至心念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思是義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室自然廣博嚴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眾寶雜廁間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成其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如來所居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淨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妙香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諸天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煙雲垂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滿其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室四面各有四寶上妙高座自然而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純以天衣而為敷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座上各有諸佛所受用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寶合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蓮華上有四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東方名阿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方名寶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西方名無量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北方名微妙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四如來自然而坐師子座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放大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照王舍城及此三千大千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十方恒河沙等諸佛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諸天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天伎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8E5751C" w14:textId="472F4ED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千大千世界所有眾生以佛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天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不具即得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舉要言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世間所有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曾有事悉具出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相菩薩見是諸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及希有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踊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合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向諸世尊至心念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如來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壽命中心生疑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如來壽命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方八十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09481E78" w14:textId="7CF043A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佛以正遍知告信相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不應思量如來壽命短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不見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魔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梵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沙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婆羅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及非人有能思算如來壽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其齊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除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CE925BA" w14:textId="28613F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四如來將欲宣暢釋迦文佛所得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界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乾闥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樓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緊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睺羅伽及無量百千億那由他菩薩摩訶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佛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來聚集信相菩薩摩訶薩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佛於大眾中略以偈喻說釋迦如來所得壽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作頌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54EDD5A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知幾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能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23F437" w14:textId="37ABCD4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尊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須彌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知斤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8667C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能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尊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A98CEE" w14:textId="4329895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知塵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能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尊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149A00B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虛空分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尚可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能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8819B5" w14:textId="5E483EB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尊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計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億百千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13AA5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壽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9330A6" w14:textId="731B36D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說二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害物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食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51C562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壽不可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0497DE" w14:textId="6B7A124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無齊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汝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應於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C2A11DB" w14:textId="012BC08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生疑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331EB86" w14:textId="3D255370" w:rsidR="009138DF" w:rsidRPr="00370232" w:rsidRDefault="00233436" w:rsidP="009138DF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相菩薩摩訶薩聞是四佛宣說如來壽命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心信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踊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是〈如來壽量品〉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阿僧祇眾生發阿耨多羅三藐三菩提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四如來忽然不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="009138DF" w:rsidRPr="00370232">
        <w:rPr>
          <w:rFonts w:ascii="宋体" w:eastAsia="方正粗雅宋_GBK" w:hAnsi="宋体" w:cs="Helvetica"/>
          <w:sz w:val="48"/>
          <w:szCs w:val="48"/>
          <w:lang w:eastAsia="zh-TW"/>
        </w:rPr>
        <w:br w:type="page"/>
      </w:r>
    </w:p>
    <w:p w14:paraId="378675CC" w14:textId="77777777" w:rsidR="0004550D" w:rsidRPr="0004550D" w:rsidRDefault="00233436" w:rsidP="0004550D">
      <w:pPr>
        <w:pStyle w:val="2"/>
        <w:rPr>
          <w:lang w:eastAsia="zh-TW"/>
        </w:rPr>
      </w:pPr>
      <w:bookmarkStart w:id="5" w:name="_Toc29838115"/>
      <w:r w:rsidRPr="0004550D">
        <w:rPr>
          <w:rStyle w:val="a3"/>
          <w:b/>
          <w:bCs/>
          <w:lang w:eastAsia="zh-TW"/>
        </w:rPr>
        <w:lastRenderedPageBreak/>
        <w:t>懺悔品第三</w:t>
      </w:r>
      <w:bookmarkEnd w:id="5"/>
    </w:p>
    <w:p w14:paraId="112B5637" w14:textId="604870E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相菩薩即於其夜夢見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狀姝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明普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喻如日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於光中得見十方無量無邊諸佛世尊眾寶樹下坐琉璃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無量百千眷屬圍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為說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有一人似婆羅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枹擊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大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聲演說懺悔偈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1BC64E6" w14:textId="56212E7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信相菩薩從夢寤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憶念夢中所聞懺悔偈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夜至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王舍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有無量無邊百千眾生與菩薩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往耆闍崛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於佛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佛所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頂禮佛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右繞三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卻坐一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敬心合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瞻仰尊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不暫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其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夢中所見金鼓及懺悔偈向如來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CDEEC5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昨夜所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憶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夢見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438A55" w14:textId="05D58F1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色晃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光大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踰於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6DD9A0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照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恒沙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因此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7676816" w14:textId="3F1D01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見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寶樹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坐琉璃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618E6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圍繞說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婆羅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D8173C" w14:textId="0E6C075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擊是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鼓音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如是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E4CA94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大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出妙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滅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DA16291" w14:textId="76A11FC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世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獄餓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畜生等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08CFC65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貧窮困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有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鼓所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22D659" w14:textId="7E07B5A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之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惱所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5C337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斷眾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無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5BF9A2" w14:textId="25F8E45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無所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成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BF55E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離於生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到大智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C55E13" w14:textId="643065D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所得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定及助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0AB6FF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鼓所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妙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眾生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9A9A3B" w14:textId="5A502B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梵音深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佛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提勝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1E69C26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無上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住壽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6CE27C" w14:textId="5BF3434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思議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演說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利益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8BB912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害煩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消除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貪瞋癡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84FDD3" w14:textId="5A52E22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在地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447AC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火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炙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聞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24E7E5B" w14:textId="0EBC062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出言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尋禮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2F162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知宿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生千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925B13" w14:textId="04270D1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千萬億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心正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1F6AD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聞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之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金鼓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65F6DE" w14:textId="4E71E9B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出妙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1677C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惡業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修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A23430A" w14:textId="6751B84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白淨之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餘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41151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所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所願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7AE0EE" w14:textId="09FDAF7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出之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能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B3E889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墮大地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猛火炎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99F395" w14:textId="2FD3CBC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焚燒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救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轉諸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77B7F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令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813D51B" w14:textId="590B9C4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苦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惡道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98BF5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是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出之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滅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77392FD" w14:textId="64DA87C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依無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救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5BEB0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為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歸依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CF3F09" w14:textId="34F0DD0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當證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久已於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575DE8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世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C1D970" w14:textId="3C550A3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兩足之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本所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不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9E82B2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者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十力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識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61E754" w14:textId="35E6FF9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及父母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解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造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1650BC1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恃種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盛年放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278D9B7" w14:textId="5ACD700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諸惡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念不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口作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AB6D3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心所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見其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凡夫愚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4A5D9E8" w14:textId="324D04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知闇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親近惡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惱亂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08F1592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欲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忿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知厭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9CEE28" w14:textId="7E89D65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親近非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因生慳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6A73952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貧窮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姦諂作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繫屬於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43EBF1" w14:textId="2DF6A70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有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得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造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54D81FB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貪欲恚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擾動其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渴愛所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E02F4B" w14:textId="6F2E0DE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造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依因衣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女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1E02A0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結惱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造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口意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019892" w14:textId="0246D18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集三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2913495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不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法聖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79664D1" w14:textId="3FB8A15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不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緣覺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62049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無智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BE350B" w14:textId="63F0B52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誹謗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知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父母尊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19A09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愚惑所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3D1803C" w14:textId="5F55E40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驕慢放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因貪恚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造作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21F39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686702" w14:textId="5B333FC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千大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界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DFE538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當拔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AE2391" w14:textId="298A698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安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0F556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僧祇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住十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得安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367B48" w14:textId="60D8325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住十地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正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3E261E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一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億劫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使無量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C08DED6" w14:textId="244CDD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度苦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為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眾生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05F48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演說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悔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謂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8BC349" w14:textId="0ED31CD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滅除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千劫所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極重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777D0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至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懺悔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3E13D8" w14:textId="03823D5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已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懺悔之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E0C9A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能滅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6684B7" w14:textId="21047A9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業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安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住於十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0E1D8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種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為腳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佛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30F287A" w14:textId="21A4E5B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度三有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DBE37C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諸佛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法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2C3053D" w14:textId="0E8EF79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種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悉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51EAF1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禪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根力覺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84E287" w14:textId="256D81F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陀羅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37925D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慈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證微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F7FC21" w14:textId="352F526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受我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我百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F90FAB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憂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貧窮困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D09762" w14:textId="09AD7C9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愁熱驚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怖畏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怯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8A0CE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暫無歡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現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B31C8D" w14:textId="57EF9DE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悲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4F15EB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當受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誠心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恐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2745A44" w14:textId="311CB24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得消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之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惱業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89AF1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現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大悲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5EEDF8" w14:textId="2ACC2A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洗除令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去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6E3BDC0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現所作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誠心發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未作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E8A26DE" w14:textId="3E0F5BA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更不敢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作之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敢覆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F31088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業三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口業有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意三業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1038BD" w14:textId="0974C18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口所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意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F123DA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種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十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855D1DC" w14:textId="7720C42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十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止十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逮十力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502726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造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受惡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於佛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D36161" w14:textId="39D4D52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誠心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此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餘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20824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以迴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所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B2F522" w14:textId="39EB40C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口意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於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3BA961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在諸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趣險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愚癡無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4A5796" w14:textId="2731FCC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造作眾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於佛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B2081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死險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婬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2680868" w14:textId="681BB9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愚煩惱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諸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4071D5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心輕躁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近惡友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有險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B4B583" w14:textId="6AEC3DA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三毒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遇無難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好時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80D957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功德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佛亦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諸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8C18CE" w14:textId="1FFC95D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悉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所依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0E251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敬禮佛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色晃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4AB02B9" w14:textId="7C2C358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須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頂禮最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60C8E7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色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天真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眼目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D5D420" w14:textId="04B244F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紺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威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稱顯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69D2ACF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日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一切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淨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187F28" w14:textId="6AC3850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離諸塵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佛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光普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7AA666C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惱火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心焦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佛能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160543" w14:textId="52434B2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月清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二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八十種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DB193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視之無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巍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2151F7" w14:textId="5CC13A0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網顯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住三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日照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7ED1D6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猶如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無瑕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色廣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C0C9A6" w14:textId="1F645A6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各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色紅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日初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2102BD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玻瓈白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校飾光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A513FA" w14:textId="0E8EA9A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佛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有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死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9A49DD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潦水波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惱亂我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味苦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8F3E04" w14:textId="116E905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為麤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網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枯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C5D782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身端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相好殊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色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1A28A6" w14:textId="1B48367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遍照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智慧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彌滿三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7FCCB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稽首敬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大海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8EB87A" w14:textId="68D62C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量難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微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稱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FC89D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須彌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難可度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虛空邊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65F9A02" w14:textId="70DE6CB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不可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亦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33ABB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有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能知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無量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026AF24" w14:textId="3641826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極心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得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功德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8E14E4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地諸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尚可知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毛滴海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F95FB1" w14:textId="7B4E60B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可知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能知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1AEA4F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相好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稱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8620BE7" w14:textId="4684048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眾皆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以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因緣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6AFFD5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來世不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於佛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講宣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86A8AC" w14:textId="33FC074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利益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度脫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BC0789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摧伏諸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其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於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C36AEF" w14:textId="0895F40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清淨法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住壽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思議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E5804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足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露法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D4E90E" w14:textId="21DEA82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波羅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過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33A92A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斷諸煩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一切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貪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417633" w14:textId="007853F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恚癡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憶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宿命之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03039B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生千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億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當至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A432CB" w14:textId="1918318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念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說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之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C3C59A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因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值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649173C" w14:textId="65229F0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諸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0B2DA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悉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0E60BA9" w14:textId="324995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毀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具足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611FAD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病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羸瘦頓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B65E9D" w14:textId="63E2277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救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8B35A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得勢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平復如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犯王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D49AC4" w14:textId="2AD103C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臨當刑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愁憂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07DE58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受鞭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B6F67C" w14:textId="0A94FB6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繫縛枷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苦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逼切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A65C74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百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愁憂驚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恐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D498EF" w14:textId="48DA511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擾亂其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苦惱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70A2B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使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得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28A563" w14:textId="2D9AEC8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渴所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美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CE9BA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盲者得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聾者得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啞者得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49F022C" w14:textId="1B1F8F7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裸者得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貧窮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得寶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B389E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倉庫盈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乏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皆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2F401C4" w14:textId="2536E31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無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人受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70AAF2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相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顏悅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貌端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2D0621" w14:textId="13BE4FD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所喜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思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人善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D45DF1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飽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7BA0F4" w14:textId="3FEEF55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之所思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願令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伎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D151C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箜篌箏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琴瑟鼓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569D494" w14:textId="0C8C7E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江河池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泉諸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E846B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華遍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優鉢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7BB2F1" w14:textId="6D39FE9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思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得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衣服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DEBC8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錢財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銀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真珠璧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2156B22" w14:textId="3DED90F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雜廁瓔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聞惡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393F17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乃至無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惡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22325A" w14:textId="44F26ED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貌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相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共相愛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808C11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資生之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所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16A7F7" w14:textId="7DA46D7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所求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34322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其所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念即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香華諸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F7D633" w14:textId="72E3FB7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於三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細末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塗身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A3707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受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2B98EB" w14:textId="00757F5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常得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D81D2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38039E" w14:textId="371E7E1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聲聞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得遠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560242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惡八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無難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覲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9303C91" w14:textId="28E286F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生尊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081B6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饒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豐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上妙色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3A1B6C" w14:textId="2458642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名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C8505A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願諸女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成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足智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594EFB6" w14:textId="480FADA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勤不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皆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薩之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A5745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勤心修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波羅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見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C1F535" w14:textId="3637B84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坐寶樹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琉璃座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480FA3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住禪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在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演說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9305CE" w14:textId="706D847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所樂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我現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過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19F331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作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有險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得惡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933BE8" w14:textId="530CEA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不適意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悉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無有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B3E149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有繫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死羅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F77B92" w14:textId="4378C58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彌密牢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以智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割斷破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C69B52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諸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早成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此閻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4C82F6" w14:textId="67A8FB8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餘他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C3869B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作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妙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深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8FF5921" w14:textId="56418FD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以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喜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F76FD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及身口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作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於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0106E0" w14:textId="0B3CBBA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淨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吉祥果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E593D9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敬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十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心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F44206" w14:textId="3689C50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疑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作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說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30FB3A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便得超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十劫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B32FF5B" w14:textId="209BC63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善女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剎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婆羅門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7A766B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向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稱歎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4DC83C" w14:textId="5C6AC8D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并讚此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生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識宿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C5A95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端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7C12D02" w14:textId="3C1BBA4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4CD04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輔相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非於一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C02059" w14:textId="4FFEDC0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佛十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諸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是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7DF4E55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於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萬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760772" w14:textId="69087D3F" w:rsidR="009138DF" w:rsidRPr="00370232" w:rsidRDefault="00233436" w:rsidP="009138DF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Style w:val="a3"/>
          <w:rFonts w:ascii="宋体" w:eastAsia="方正粗雅宋_GBK" w:hAnsi="宋体" w:cs="Helvetica"/>
          <w:b w:val="0"/>
          <w:bCs w:val="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乃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是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="009138DF">
        <w:rPr>
          <w:rStyle w:val="a3"/>
          <w:b w:val="0"/>
          <w:bCs w:val="0"/>
          <w:lang w:eastAsia="zh-TW"/>
        </w:rPr>
        <w:br w:type="page"/>
      </w:r>
    </w:p>
    <w:p w14:paraId="19C74432" w14:textId="55ABAF6F" w:rsidR="0004550D" w:rsidRPr="0004550D" w:rsidRDefault="00233436" w:rsidP="0004550D">
      <w:pPr>
        <w:pStyle w:val="2"/>
        <w:rPr>
          <w:lang w:eastAsia="zh-TW"/>
        </w:rPr>
      </w:pPr>
      <w:bookmarkStart w:id="6" w:name="_Toc29838116"/>
      <w:r w:rsidRPr="0004550D">
        <w:rPr>
          <w:rStyle w:val="a3"/>
          <w:b/>
          <w:bCs/>
          <w:lang w:eastAsia="zh-TW"/>
        </w:rPr>
        <w:lastRenderedPageBreak/>
        <w:t>讚歎品第四</w:t>
      </w:r>
      <w:bookmarkEnd w:id="6"/>
    </w:p>
    <w:p w14:paraId="0A15B779" w14:textId="520009B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地神堅牢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過去有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金龍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以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4C400248" w14:textId="77777777" w:rsidR="00BF6CD6" w:rsidRDefault="00233436" w:rsidP="00BF6CD6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100" w:firstLine="48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今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敬禮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去來現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7836811" w14:textId="6DD2D4F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AA064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中上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光照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聲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C7F14F" w14:textId="370F86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佛聲最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大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遠雷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EF5AA6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髮紺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螺燄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蜂翠孔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C703F7" w14:textId="3ABF7B9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不得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齒鮮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珂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7353C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顯發金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分齊分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目修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4EB74B7" w14:textId="1197C52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青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映水開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4E74AF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舌相廣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色紅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照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1C6368" w14:textId="1162586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華初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眉間毫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如珂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26043F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右旋潤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淨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眉細修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ABF5F4" w14:textId="3833480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如月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色黑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於蜂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B8560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鼻高圓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鑄金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29FF1C" w14:textId="621D00E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于面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勝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第最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80CAB6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味真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與等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一毛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CB5101E" w14:textId="73C9995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毛旋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軟細紺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孔雀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A56DE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生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放大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普照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8B5753" w14:textId="3918273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量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盡三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CC0E4F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獄畜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8A0E0F" w14:textId="5B76199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餓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人天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無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7EC813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惡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色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696D73" w14:textId="6F1C9E2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融金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面貌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月盛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99A7EC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身明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日初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進止威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19E8C8C" w14:textId="0725A0E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師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臂下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立過于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66309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猶如風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娑羅樹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圓光一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8EBADB3" w14:textId="46FF8A3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照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聚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4A11C3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身淨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垢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明普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F7866B" w14:textId="6F636ED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佛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光巍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燄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D0B467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隱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日燈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2147A5B" w14:textId="43C3E3E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照無量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光見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839B2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所修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行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聚集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4DBFDF" w14:textId="449C62B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莊嚴佛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臂</w:t>
      </w:r>
      <w:r w:rsidR="0004550D" w:rsidRPr="0004550D">
        <w:rPr>
          <w:rFonts w:ascii="SimSun-ExtB" w:eastAsia="SimSun-ExtB" w:hAnsi="SimSun-ExtB" w:cs="SimSun-ExtB" w:hint="eastAsia"/>
          <w:sz w:val="48"/>
          <w:szCs w:val="48"/>
          <w:lang w:eastAsia="zh-TW"/>
        </w:rPr>
        <w:t>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纖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象王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4A6E2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手足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敬愛無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去來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276515" w14:textId="59E452D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數如微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696EE1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悉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口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20F1967" w14:textId="6D71820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意亦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好香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奉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BFC1B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詠歌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設以百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29BFA8" w14:textId="57379E4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千劫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歎佛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得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D1809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來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世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深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80EC9B" w14:textId="56766A1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設復千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讚一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3639C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尚不能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少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況欲歎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9B9602" w14:textId="5B3F51E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及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為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F5DD1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有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其中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尚以一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38E5634" w14:textId="6654455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其滴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能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一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EB8FAE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以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口意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11C82A" w14:textId="782FD98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悉皆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所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C3AE3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4F8A034" w14:textId="797DD7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佛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作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1FE2873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我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僧祇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C579DF" w14:textId="4D004E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生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於夢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妙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65727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聞懺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奧之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所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D24E100" w14:textId="5069296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面貌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我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得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B2B06B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諸佛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百千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930522" w14:textId="67E5EFB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難得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於當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之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4205E0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夜則夢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如實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CCA07C5" w14:textId="3CAC96C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六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濟拔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越於苦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18FD6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我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1A2A4A" w14:textId="28C40C4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與等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奉貢金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佛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527B95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此果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來之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釋迦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DA907F" w14:textId="4DBE35E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得受記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并令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龍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82920D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生我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同共受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BE2006" w14:textId="2FFD015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救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苦逼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依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C7C28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當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是等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大救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788330" w14:textId="7CDD1DA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依止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眾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0FA3E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善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652C49" w14:textId="0F7E58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菩提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計劫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盡本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E88827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以此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懺悔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使我惡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A131636" w14:textId="5C1075E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業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惱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竭無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1885A3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功德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悉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智慧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96D52D" w14:textId="56024E7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助菩提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276BB4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珍寶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此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2AF8D5" w14:textId="56FA7C1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懺悔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提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無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FD8F1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慧光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照徹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DB6E76" w14:textId="7FFC16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身光普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威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燄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E0A6B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三界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勝殊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功德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4D67A7" w14:textId="0E66FC1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減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度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越於苦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ADD1E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并復安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來世多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A9AD0E7" w14:textId="0868771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菩提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昔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菩提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56C021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世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妙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至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BA427D" w14:textId="695A39E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此殊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4B91E5" w14:textId="21291DF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功德淨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相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龍尊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汝身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7A4D9C0" w14:textId="416F3E8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龍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汝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銀相等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」</w:t>
      </w:r>
    </w:p>
    <w:p w14:paraId="0DFA4813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715783D8" w14:textId="6049E59B" w:rsidR="0004550D" w:rsidRPr="0004550D" w:rsidRDefault="00233436" w:rsidP="0004550D">
      <w:pPr>
        <w:pStyle w:val="2"/>
        <w:rPr>
          <w:lang w:eastAsia="zh-TW"/>
        </w:rPr>
      </w:pPr>
      <w:bookmarkStart w:id="7" w:name="_Toc29838117"/>
      <w:r w:rsidRPr="0004550D">
        <w:rPr>
          <w:rStyle w:val="a3"/>
          <w:b/>
          <w:bCs/>
          <w:lang w:eastAsia="zh-TW"/>
        </w:rPr>
        <w:lastRenderedPageBreak/>
        <w:t>空品第五</w:t>
      </w:r>
      <w:bookmarkEnd w:id="7"/>
    </w:p>
    <w:p w14:paraId="3E8E0358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餘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廣說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此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5035D1" w14:textId="024F7D7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略而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根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尠於智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5CD02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廣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空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此尊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B8AB137" w14:textId="0E72B37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略而說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異妙方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43215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鈍根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我演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D17273" w14:textId="40AB1B4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我所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眾生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934A1B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身虛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空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入村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4225C1" w14:textId="4D63655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結賊所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自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不相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3A8668B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眼根受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耳分別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鼻嗅諸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05C619" w14:textId="4F0F93D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舌嗜於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身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貪受諸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784DF6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意根分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情諸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01448D" w14:textId="732D9A4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自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塵境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行他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97CD1CF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如幻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馳騁六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常妄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325DA1" w14:textId="7F7C2A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分別諸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馳走空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56E27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賊所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愚不知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依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71C8E7" w14:textId="2489D2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根境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自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伺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D8E58D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行色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香味觸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處六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0B26EC" w14:textId="5E39E18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鳥投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心在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處諸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1F267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逐諸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暫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空虛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9193E32" w14:textId="08F293D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長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諍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無正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A027A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從諸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合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堅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BF3EDC2" w14:textId="0F14021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妄想故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業力機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假偽空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73AD4D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水火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集成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時增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B4BECD" w14:textId="541E3DE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共相殘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四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同處一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385DD9A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大蚖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性各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上二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F3A753" w14:textId="1704F05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方亦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蛇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無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6D1F863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水二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性沈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火二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827C212" w14:textId="3193312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性輕上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識二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躁動不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D29D67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業受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天諸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作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E1DAA5" w14:textId="7032EFE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墮諸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水火風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滅壞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1962D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小不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盈流於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體生諸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3CE317" w14:textId="79158EE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可愛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捐棄冢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朽敗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FAB525C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女當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法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處有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6B8C58" w14:textId="27F1508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性空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明故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502700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是諸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一不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自不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8D340C5" w14:textId="1A83954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性無和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說諸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9C96C15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本不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合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明體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ED9780" w14:textId="09908EF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自不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妄想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合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FBFB771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有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假名無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0C8997" w14:textId="0F4406A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無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識名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入觸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B745FD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愛取有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老死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苦行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71AC1BA" w14:textId="38ED392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死無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輪轉不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D24E236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無有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無和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善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E59979" w14:textId="3505088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行所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斷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見纏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44B33E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智慧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裂煩惱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陰舍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A1DC13" w14:textId="2B06E9D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觀悉空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2DA31D8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開甘露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示甘露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入甘露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014E3D" w14:textId="3D9D33D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甘露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食甘露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276235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吹大法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擊大法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大法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E0CB929" w14:textId="17B6FF8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勝法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摧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怨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F0EEE8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豎立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法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度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744A13" w14:textId="693631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生死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永斷三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DA1C359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惱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救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8A649F" w14:textId="5AE1A5C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依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以甘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涼美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5FFAD0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足是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離焦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無量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21EEC3" w14:textId="61CFF11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遵修諸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12B53A4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堅固修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提之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求於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3434EB" w14:textId="5A25A4A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真實法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諸所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胑節手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4E28F7" w14:textId="77777777" w:rsidR="0004550D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目髓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愛妻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錢財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943D3B" w14:textId="3098A06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真珠瓔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銀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異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8229C59" w14:textId="77777777" w:rsidR="00233436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br w:type="page"/>
      </w:r>
    </w:p>
    <w:p w14:paraId="76B7DA22" w14:textId="77777777" w:rsidR="0004550D" w:rsidRPr="00FD4A68" w:rsidRDefault="0004550D" w:rsidP="00FD4A68">
      <w:pPr>
        <w:pStyle w:val="1"/>
      </w:pPr>
      <w:bookmarkStart w:id="8" w:name="_Toc29838118"/>
      <w:r w:rsidRPr="00FD4A68">
        <w:rPr>
          <w:rFonts w:hint="eastAsia"/>
        </w:rPr>
        <w:lastRenderedPageBreak/>
        <w:t>金光明</w:t>
      </w:r>
      <w:r w:rsidR="00233436" w:rsidRPr="00FD4A68">
        <w:t>經卷第二</w:t>
      </w:r>
      <w:bookmarkEnd w:id="8"/>
    </w:p>
    <w:p w14:paraId="34E5058C" w14:textId="77777777" w:rsidR="0004550D" w:rsidRPr="0004550D" w:rsidRDefault="00233436" w:rsidP="0004550D">
      <w:pPr>
        <w:pStyle w:val="2"/>
        <w:rPr>
          <w:lang w:eastAsia="zh-TW"/>
        </w:rPr>
      </w:pPr>
      <w:bookmarkStart w:id="9" w:name="_Toc29838119"/>
      <w:r w:rsidRPr="0004550D">
        <w:rPr>
          <w:rStyle w:val="a3"/>
          <w:b/>
          <w:bCs/>
          <w:lang w:eastAsia="zh-TW"/>
        </w:rPr>
        <w:t>四天王品第六</w:t>
      </w:r>
      <w:bookmarkEnd w:id="9"/>
    </w:p>
    <w:p w14:paraId="54152E11" w14:textId="560F4DB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毗沙門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提頭賴吒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毗留勒叉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毗留博叉天王俱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偏袒右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右膝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胡跪合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經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之所護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菩薩深妙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諸天之所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天王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為護世之所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經能照諸天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與眾生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令地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餓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畜生諸河焦乾枯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除一切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卻他方怨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除穀貴饑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經能愈一切疫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滅惡星變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去一切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舉要言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滅一切眾生無量無邊百千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F8A3B33" w14:textId="2424B74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在大眾廣宣說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餘眷屬聞此甘露無上法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諸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能說正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世法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乾闥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樓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緊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睺羅伽以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遮諸惡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噉精氣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八部諸鬼神等及無量百千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淨天眼過於人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觀擁護此閻浮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2B6DC8E" w14:textId="2F96E9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等名護世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此國土有諸衰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怨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侵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饑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艱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比丘受持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當共勸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是比丘以我等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往彼所國邑郡縣廣宣流布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如是等種種百千衰耗之事悉皆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A34A520" w14:textId="4B81A4D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諸國王所有土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持經者若至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應當往是人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受如是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已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當護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復當勤心擁護是王及國人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除衰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EA45CF0" w14:textId="479C97F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比丘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優婆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優婆夷受持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諸人王有能供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其所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亦當令是王及國人民一切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足無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四眾受持讀誦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諸人王有能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我等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當令如是人王於諸王中常得第一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令餘王欽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羨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稱讚其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41BA6743" w14:textId="5D7F388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讚歎護世四天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過去已曾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無量百千萬億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於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人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今日長夜利益於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大慈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與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眾生一切樂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遮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勤與諸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義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王能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此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正應如是護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其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其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及諸眷屬無量無邊百千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護念如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是護持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及餘天眾百千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阿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修羅共戰鬥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諸天常得勝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若能護念此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消伏一切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謂怨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饑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四部眾有能受持讀誦此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亦應勤心守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除衰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與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C31F767" w14:textId="74A92DD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王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於未來世在所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城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郡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村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至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諸國王以天律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能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聽受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并復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給持是經典四部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時時得聞如是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得增益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諸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等及無量鬼神常當隱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其妙典所流布處而作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無留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當護念聽是經典諸國王等及其人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其患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方怨賊亦使退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王聽是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鄰國怨敵興如是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具四兵壞彼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經典威神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37CD5E96" w14:textId="194FBEC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鄰敵更有異怨為作留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其境界起諸衰惱災異疫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怨敵起如是等諸惡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備具四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發向是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親往討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爾時當與眷屬無量無邊百千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隱蔽其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作護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彼怨敵自然退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諸怖懅種種留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彼國兵眾尚不能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況復當能有所破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5E0C27E" w14:textId="235600D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讚四天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乃能擁護我百千億那由他劫所可修習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人王受持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供養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淨衰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其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能擁護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舍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城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村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土邊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怨賊悉令退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其衰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令一切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閻浮提內所有諸王無諸凶衰鬥訟之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王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閻浮提八萬四千城邑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八萬四千諸人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於其國娛樂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於國而得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自所有錢財珍寶各各自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相侵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其宿世所修集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業受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生惡心貪求他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自生利益之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於慈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樂之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諍訟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破壞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繫縛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楚撻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於其土自生愛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上下和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水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相愛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此閻浮提安隱豐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沃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陰陽調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不越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月星宿不失常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雨隨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災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豐實自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財心無貪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無嫉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等行十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人壽終多生天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宮充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天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D35B61A" w14:textId="356B860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若未來世有諸人王聽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持是經四部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則為安樂利益汝等四王及餘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百千諸鬼神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若得時時聞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為已得正法之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服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甘露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諸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若能至心聽受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為已能供養於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供養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是供養過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供養過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得無量不可思議功德之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應得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后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婇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中宮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子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等亦應得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衰惱消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快樂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宮殿堂宇安隱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災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宅之神增長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受無量歡悅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國土所有人民悉受種種五欲之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惡事悉皆消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9E94F88" w14:textId="7900DA4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天王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之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王欲得護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后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婇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子等宮殿屋宅得第一護身所王領最為殊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不可思議王者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得攝取無量福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土無有他方怨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憂惱及諸苦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人王不應放逸散亂其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生恭敬謙下之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莊嚴第一微妙最勝宮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香汁持用灑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種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敷大法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師子之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兼以無量珍琦異物而為校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張施種種無數微妙幢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淨洗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香塗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著好淨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瓔珞自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坐小卑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自高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去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離諸放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謙下自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去驕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念聽受如是妙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說法者生世尊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於宮內后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婇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眷屬生慈哀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顏與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勸以種種供養之具供養法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爾時既勸化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生無量歡喜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懷悅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倍復自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生疲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作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說法者倍生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8D3FCE0" w14:textId="30C2068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四天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王應著白淨鮮潔之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瓔珞齊整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執持素帛微妙上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服飾容儀不失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常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躬出奉迎說法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如是隨其舉足步步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是供養值遇百千億那由他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得超越如是等劫生死之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於來世爾所劫中常得封受轉輪王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步步亦得如是現世功德不可思議自在之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得最勝極妙七寶人天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生處增益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言語辯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所信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畏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名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人天之所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上人中受上妙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大勢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足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色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端嚴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值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遇善知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具足無量福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14B279B" w14:textId="1E80EF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等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人王見如是等種種無量功德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此王應當躬出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迎法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一由旬至百千由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說法師應生佛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作是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日釋迦如來正智入於我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我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我說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聞是法即不退轉於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為得值百千萬億那由他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為供養過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得畢竟離三惡道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已種百千無量轉輪聖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王釋梵之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種無邊善根種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令無量百千萬億諸眾生等度於生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集無量無邊福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後宮眷屬已得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宮宅諸衰悉已消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土無有怨賊棘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方怨敵不能侵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3DF77F3" w14:textId="5373399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等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人王應作如是供養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聽受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持是經典四部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當迴此所得最勝功德之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施與汝等及餘眷屬諸天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聚集如是諸善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世常得無量無邊不可思議自在之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勢力成就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以正法摧伏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E2FC7AE" w14:textId="0674F3E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王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未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諸人王作如是等恭敬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聽受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持是經典四部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嚴治舍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香汁灑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專心正念聽說法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亦當在中共聽此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諸人王為自利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己所得功德少分施與我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於說法者所坐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等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種種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香氣於一念頃即至我等諸天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香即時變成香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香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色晃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照我等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梵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堅牢地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大將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八部鬼神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醯首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剛密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尼跋陀鬼神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子母與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五百鬼子周匝圍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耨達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娑竭羅龍王如是等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於宮殿各各得聞是妙香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見香蓋光明普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香蓋光明亦照一切諸天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5565F57" w14:textId="4FBDB88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是香蓋光明非但至汝四王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手擎香罏供養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香遍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一念頃遍至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千大千世界百億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須彌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大鐵圍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小鐵圍山及諸山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四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億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百億非想非非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此三千大千世界百億三十三天一切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乾闥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樓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緊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睺羅伽宮殿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滿種種香煙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雲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蓋金光亦照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三千大千世界所有種種香煙雲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是此經威神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手擎香罏供養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香氣不但遍此三千大千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一念頃亦遍十方無量無邊恒河沙等百千萬億諸佛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佛上虛空之中亦成香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光普照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C4DADC2" w14:textId="3C5D54E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諸佛世尊聞是香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是香蓋及金色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十方界恒河沙等諸佛世界作如是等神力變化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異口同音於說法者稱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能廣宣流布如是甚深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為成就無量無邊不可思議功德之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聞是甚深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得功德則為不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況持讀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為他眾生開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分別演說其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億那由他諸菩薩等若得聞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不退於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2CABE5B7" w14:textId="638E384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無量無邊恒河沙等諸佛世界現在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異口同聲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於來世必定當得坐於道場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菩提樹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三界中最尊最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過一切眾生之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勤修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諸苦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能莊嚴菩提道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壞三千大千世界外道邪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摧伏諸魔怨賊異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覺了諸法第一寂滅清淨無垢甚深無上菩提之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已能坐金剛座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於無上諸佛所讚十二種行甚深法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擊無上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最大法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吹無上極妙法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豎無上最勝法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然無上極明法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雨無上甘露法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斷無量煩惱怨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無量百千萬億那由他眾度於無涯可畏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解脫生死無際輪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遇無量百千萬億那由他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」</w:t>
      </w:r>
    </w:p>
    <w:p w14:paraId="3DCD8640" w14:textId="6211848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天王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得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種種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人王若得聞是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為已於百千萬億無量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以敬念是人王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見無量福德利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餘眷屬無量百千萬億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自宮殿見是種種香煙雲蓋瑞應之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隱蔽不現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聽法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至是王所止宮殿講法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梵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提桓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堅牢地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將軍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八部鬼神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醯首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剛密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尼跋陀鬼神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子母及五百鬼子周匝圍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耨達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娑竭羅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百千萬億那由他鬼神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等眾為聽法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自隱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現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是人王所止宮殿講法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FBD2FE4" w14:textId="5517457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餘眷屬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當同心以是人王為善知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同共一行善相應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為無上大法施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甘露味充足我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應當擁護是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其衰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其宮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城邑諸惡災患悉令消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36DCF0E" w14:textId="78D0555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王於此經典心生捨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樂聽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心不欲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四部眾有受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讀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講說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不能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餘眷屬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不得聞此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背甘露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失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法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勢力及以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減損天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惡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6C636F5" w14:textId="6B67FC5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無量鬼神捨其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但我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有無量守護國土諸舊善神皆悉捨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諸王及諸鬼神既捨離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國當有種種災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人民失其善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有繫縛瞋恚鬥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互相破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諸疾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彗星現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星崩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星諸宿違失常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兩日並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月薄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黑惡虹數數出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發大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暴風惡雨無日不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穀米勇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饑饉凍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有他方怨賊侵掠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多受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地無有可愛樂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諸無量百千鬼神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并守國土諸舊善神遠離去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如是等無量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B884D5" w14:textId="0F49A0D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王欲得自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王國土多受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令國土一切眾生悉皆成就具足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得摧伏一切外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得擁護一切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以正法正治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得除滅眾生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人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應當必定聽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讀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持是經典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法食善根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服甘露無上法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人王至心聽受是經典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諸梵天說出欲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提桓因種種善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通之人神仙之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062EEBA" w14:textId="3900DCE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梵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提桓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神通人雖有百千億那由他無量勝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中最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以者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說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令一切閻浮提內諸人王等以正法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與一切眾生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欲愛護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令眾生無諸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他方怨賊棘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諸惡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而不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令國土無有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正法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諍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人王各於國土應然法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熾然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天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及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諸天善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服甘露法味充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大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進力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安隱豐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樂其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於來世無量百千不可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思議那由他劫常受微妙第一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得值遇無量諸佛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證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如是等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是如來正遍知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過於百千億那由他諸梵天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大悲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過無量百千億那由他釋提桓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苦行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如來為諸眾生演說如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閻浮提一切眾生及諸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世間所作國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造世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因此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令眾生得安樂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如來示現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廣宣流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CD7CB4B" w14:textId="792A119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應當必定聽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FBED039" w14:textId="5DF1DD3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復告四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等四王及餘眷屬無量百千那由他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人王若能至心聽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正應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其衰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與安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能廣宣流布如是妙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人天中大作佛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大利益無量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必當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莫令他緣而得擾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心恬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於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續復當得廣宣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1A37B58" w14:textId="22BF8D1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天王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偏袒右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右膝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跪合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世尊前以偈讚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34E9ED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月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足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日暉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0C76DD" w14:textId="0365613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放千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面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上明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150775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齒白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蓮華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1FE1F7" w14:textId="5A2FA81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智淵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法水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5D90E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三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缺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足下平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D0BD9A" w14:textId="36FEF72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千輻相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足指網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鵝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FA239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晃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寶山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898B9A" w14:textId="168DBF8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鍊真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福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73F94B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功德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敬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真法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95EA62C" w14:textId="5535425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猶如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物現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水中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8355F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障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燄如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B36E3EF" w14:textId="5D3933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稽首佛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6ED1ADA" w14:textId="2993D77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以偈答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31C9BF7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經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最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049936" w14:textId="2784EEC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無有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5EE15F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勤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086890" w14:textId="23C3B47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深妙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6EB8D5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樂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久流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13536D" w14:textId="39CD601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閻浮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滅三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千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1541E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惡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B46662" w14:textId="659A5E0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人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慈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834FB3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流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令其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BA0EFA" w14:textId="408EFA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豐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EEB1A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若有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愛己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其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8CFF30" w14:textId="339785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令豐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至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潔洗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EFBC7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往法會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受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能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497EDE" w14:textId="1E23368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善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摧伏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內外怨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EBCC5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能除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經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4E41C93" w14:textId="531E493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9A9F67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如寶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人家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出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638E8DA" w14:textId="300A63F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一切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55D341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出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清冷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1D4EFE" w14:textId="285FFC4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渴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BDDAA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諸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渴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如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083059F" w14:textId="63A40E1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異物篋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在于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意所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29CB05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意能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15B92F" w14:textId="397B19E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法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5FC60D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常為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為護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AF33AF" w14:textId="1024FCA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大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神勢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護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36B37A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念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演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1F2F29" w14:textId="6E1CD6D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稱讚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有百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74D46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十方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擁護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得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04AEFF1" w14:textId="234295A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踊躍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44B182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C2EEEA7" w14:textId="39065DD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集聽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諸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86EF5F" w14:textId="3236CD2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天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氣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A7822F6" w14:textId="27BCACB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王聞是偈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從昔來未曾得聞如是微妙寂滅之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聞是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悲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涕淚橫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舉身戰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胑體怡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得無量不可思議具足妙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以天曼陀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訶曼陀羅華供養奉散於如來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等供養佛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四王各各自有五百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當隨逐是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為守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E17C0BD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5862E7C1" w14:textId="7AB287FC" w:rsidR="0004550D" w:rsidRPr="009138DF" w:rsidRDefault="00233436" w:rsidP="009138DF">
      <w:pPr>
        <w:pStyle w:val="2"/>
        <w:rPr>
          <w:lang w:eastAsia="zh-TW"/>
        </w:rPr>
      </w:pPr>
      <w:bookmarkStart w:id="10" w:name="_Toc29838120"/>
      <w:r w:rsidRPr="009138DF">
        <w:rPr>
          <w:rStyle w:val="a3"/>
          <w:b/>
          <w:bCs/>
          <w:lang w:eastAsia="zh-TW"/>
        </w:rPr>
        <w:lastRenderedPageBreak/>
        <w:t>大辯天品第七</w:t>
      </w:r>
      <w:bookmarkEnd w:id="10"/>
    </w:p>
    <w:p w14:paraId="710A8415" w14:textId="0C3BD2B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益其樂說辯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其所說莊嚴次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得大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是經中有失文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句義違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能令是說法比丘次第還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總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忘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於百千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為是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閻浮提廣宣流布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令無量無邊眾生得聞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令是等悉得猛利不可思議大智慧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稱量福德之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解無量種種方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能辯暢一切諸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知世間種種技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出生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不退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定疾得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573AC6BE" w14:textId="77777777" w:rsidR="0004550D" w:rsidRPr="009138DF" w:rsidRDefault="00233436" w:rsidP="009138DF">
      <w:pPr>
        <w:pStyle w:val="2"/>
        <w:rPr>
          <w:lang w:eastAsia="zh-TW"/>
        </w:rPr>
      </w:pPr>
      <w:bookmarkStart w:id="11" w:name="_Toc29838121"/>
      <w:r w:rsidRPr="009138DF">
        <w:rPr>
          <w:rStyle w:val="a3"/>
          <w:b/>
          <w:bCs/>
          <w:lang w:eastAsia="zh-TW"/>
        </w:rPr>
        <w:lastRenderedPageBreak/>
        <w:t>功德天品第八</w:t>
      </w:r>
      <w:bookmarkEnd w:id="11"/>
    </w:p>
    <w:p w14:paraId="25EC2255" w14:textId="6E0E5F5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隨其所須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臥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醫藥及餘資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給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乏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心安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歡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念思惟是經章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分別深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於百千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為是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閻浮提廣宣流布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眾生聽是經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無量百千那由他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在天上人中受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惡道苦悉畢無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8E53844" w14:textId="386D39D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已於過去寶華功德海琉璃金山照明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隨所念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視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至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無量百千眾生受諸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資生之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七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珍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珊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琥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璧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珂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無所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人能稱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我供養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稱我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香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佛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別以香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美味供施於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灑散諸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知是人即能聚集資財寶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增長地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諸天悉皆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種穀米芽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枝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果實滋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樹神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生無量種種諸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時慈念諸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與資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所須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131AB43" w14:textId="514FE84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此北方毗沙門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城名曰阿尼曼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城有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功德華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園中有最勝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金幢七寶極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即是我常止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欲得財寶增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人當於自所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淨掃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洗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著鮮白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香塗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為我至心三稱彼佛寶華琉璃世尊名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禮拜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香散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當三稱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誠發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別以香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美味供施於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灑諸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說如是章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7C5D60B5" w14:textId="747519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波利富樓那遮利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一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曼陀達舍尼羅佉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毗訶羅伽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曼陀毗陀尼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那伽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迦梨波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五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波婆禰薩婆哆</w:t>
      </w:r>
      <w:r w:rsidR="0004550D" w:rsidRPr="00370232">
        <w:rPr>
          <w:rFonts w:ascii="宋体" w:eastAsia="宋体" w:hAnsi="宋体" w:cs="宋体" w:hint="eastAsia"/>
          <w:sz w:val="48"/>
          <w:szCs w:val="48"/>
          <w:lang w:eastAsia="zh-TW"/>
        </w:rPr>
        <w:t>㖃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六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曼陀修鉢梨富隸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七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夜那達摩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八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毗鼓畢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九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彌勒簸僧祗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醯帝簁三博祗悕帝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十一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曼陀阿咃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十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</w:t>
      </w:r>
      <w:r w:rsidR="0004550D" w:rsidRPr="00370232">
        <w:rPr>
          <w:rFonts w:ascii="宋体" w:eastAsia="宋体" w:hAnsi="宋体" w:cs="宋体" w:hint="eastAsia"/>
          <w:sz w:val="48"/>
          <w:szCs w:val="48"/>
          <w:lang w:eastAsia="zh-TW"/>
        </w:rPr>
        <w:t>㝹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婆羅尼</w:t>
      </w:r>
      <w:r w:rsidRPr="00370232">
        <w:rPr>
          <w:rFonts w:ascii="宋体" w:eastAsia="方正新书宋_GBK" w:hAnsi="宋体" w:cs="Helvetica"/>
          <w:sz w:val="18"/>
          <w:szCs w:val="18"/>
          <w:lang w:eastAsia="zh-TW"/>
        </w:rPr>
        <w:t>十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 xml:space="preserve"> 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22920B8C" w14:textId="403A17D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是灌頂章句必定吉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真實不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等行眾生及中善根應當受持讀誦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七日七夜受持八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朝暮淨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香華供養十方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己身及諸眾生迴向具足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所求皆得吉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於所居房舍屋宅淨潔掃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自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阿蘭若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香泥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燒微妙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敷淨好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種種華香布散其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待於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於爾時如一念頃入其室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坐其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此日夜令此居家若村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僧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露地無所乏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金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牛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穀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所須即得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以己所作善根最勝之分迴與我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終身不遠其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所住處至心護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所求令得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至心禮如是等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名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勝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垢熾寶光明王相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燄光明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百光明照藏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山寶蓋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華燄光相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炬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相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應敬禮信相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藏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悲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法上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應敬禮東方阿閦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方寶相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西方無量壽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北方微妙聲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B3CE084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120419BB" w14:textId="60175C4D" w:rsidR="0004550D" w:rsidRPr="009138DF" w:rsidRDefault="00233436" w:rsidP="009138DF">
      <w:pPr>
        <w:pStyle w:val="2"/>
        <w:rPr>
          <w:lang w:eastAsia="zh-TW"/>
        </w:rPr>
      </w:pPr>
      <w:bookmarkStart w:id="12" w:name="_Toc29838122"/>
      <w:r w:rsidRPr="009138DF">
        <w:rPr>
          <w:rStyle w:val="a3"/>
          <w:b/>
          <w:bCs/>
          <w:lang w:eastAsia="zh-TW"/>
        </w:rPr>
        <w:lastRenderedPageBreak/>
        <w:t>堅牢地神品第九</w:t>
      </w:r>
      <w:bookmarkEnd w:id="12"/>
    </w:p>
    <w:p w14:paraId="5860746D" w14:textId="0FB113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堅牢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現在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城邑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山澤空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王宮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是經典所流布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地分中敷師子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說法者坐其座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廣演宣說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在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中常作宿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隱蔽其身於法座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頂戴其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聞法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服甘露無上法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氣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此大地深十六萬八千由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金剛際至海地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得眾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豐壤肥濃過於今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之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藥草樹木根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枝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華果滋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美色香味皆悉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情諸根具足通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顏貌端嚴殊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如是種種等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作事業多得成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勢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勤勇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3D6423A" w14:textId="174DD71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是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安隱豐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多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心適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所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眾生得是威德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勢力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供養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恭敬供養持是經者四部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爾時當往其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諸眾生受快樂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請說法者廣令宣布如是妙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若廣說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及眷屬所得功德倍過於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服甘露無上法味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地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縱廣七千由旬豐壤倍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680B8A6" w14:textId="2040E9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此大地眾生所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增長一切所須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一切所須物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諸眾生隨意所用受於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臥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屋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樹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林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河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井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等物依因於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眾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生為知我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作是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當必定聽受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作是念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從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城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舍宅空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往法會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受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聽受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其所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應相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等今者聞此甚深無上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為攝取不可思議功德之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遇無量無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邊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惡道報已得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常生天上人中受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是諸眾生各於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為他人演說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說一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復稱歎一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四句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一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稱是經首題名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是眾生所住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地具足豐壤肥濃過於餘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凡是因地所生之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物悉得增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滋茂廣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諸眾生受於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饒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好行惠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堅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信三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657D076" w14:textId="7543941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地神堅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若有眾生乃至聞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一句之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中命終隨意往生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為欲供養是經典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屋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張懸一旛一蓋及以一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界六天已有自然七寶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人命終即往生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七寶宮殿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各自然有七天女共相娛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夜常受不可思議微妙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D02E8A7" w14:textId="3C9594D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法比丘坐法座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常晝夜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護不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隱蔽其形在法座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頂戴其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於百千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為是等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閻浮提廣宣流布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眾生聽是經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之世無量百千那由他劫於天上人中常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值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惡道苦悉斷無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9323822" w14:textId="77777777" w:rsidR="00233436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br w:type="page"/>
      </w:r>
    </w:p>
    <w:p w14:paraId="17ED005B" w14:textId="77777777" w:rsidR="0004550D" w:rsidRPr="00FD4A68" w:rsidRDefault="0004550D" w:rsidP="00FD4A68">
      <w:pPr>
        <w:pStyle w:val="1"/>
      </w:pPr>
      <w:bookmarkStart w:id="13" w:name="_Toc29838123"/>
      <w:r w:rsidRPr="00FD4A68">
        <w:rPr>
          <w:rFonts w:hint="eastAsia"/>
        </w:rPr>
        <w:lastRenderedPageBreak/>
        <w:t>金光明</w:t>
      </w:r>
      <w:r w:rsidR="00233436" w:rsidRPr="00FD4A68">
        <w:t>經卷第三</w:t>
      </w:r>
      <w:bookmarkEnd w:id="13"/>
    </w:p>
    <w:p w14:paraId="1F045203" w14:textId="77777777" w:rsidR="0004550D" w:rsidRPr="009138DF" w:rsidRDefault="00233436" w:rsidP="009138DF">
      <w:pPr>
        <w:pStyle w:val="2"/>
        <w:rPr>
          <w:lang w:eastAsia="zh-TW"/>
        </w:rPr>
      </w:pPr>
      <w:bookmarkStart w:id="14" w:name="_Toc29838124"/>
      <w:r w:rsidRPr="009138DF">
        <w:rPr>
          <w:rStyle w:val="a3"/>
          <w:b/>
          <w:bCs/>
          <w:lang w:eastAsia="zh-TW"/>
        </w:rPr>
        <w:t>散脂鬼神品第十</w:t>
      </w:r>
      <w:bookmarkEnd w:id="14"/>
    </w:p>
    <w:p w14:paraId="1E391CCB" w14:textId="517AFB0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鬼神大將及二十八部諸鬼神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偏袒右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右膝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現在世及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城邑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山澤空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王宮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是經典所流布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與此二十八部大鬼神等往至彼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隱蔽其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逐擁護是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消滅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聽法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童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童女於是經中乃至得聞一如來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菩薩名及此經典首題名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持讀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隨侍宿衛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其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國邑城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王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舍宅空處皆亦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D54A7E9" w14:textId="75FC307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因緣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名散脂鬼神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當證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知一切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了一切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法分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法安住一切法如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一切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法含受一切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現見不可思議智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智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智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智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智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諸法正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正分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解於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能覺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義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散脂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437989" w14:textId="362808E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散脂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說法者莊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嚴言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辯不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味精氣從毛孔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益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進勇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不可思議智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入正憶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等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無疲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受諸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得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之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為眾生廣說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085C77A" w14:textId="38EAFAE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若有眾生於百千佛所種諸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法之人為是眾生閻浮提內廣宣流布是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眾生聞是經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得不可思議智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攝取不可思議功德之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無量百千劫人天之中常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值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得證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苦三惡趣分永滅無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無寶華功德海琉璃金山光照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無無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量百千億那由他莊嚴其身釋迦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熾然如是微妙法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無第一威德成就眾事大功德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無不可思量智慧功德成就大辯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1F1E34E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7AA78C76" w14:textId="1D1C4E3B" w:rsidR="0004550D" w:rsidRPr="009138DF" w:rsidRDefault="00233436" w:rsidP="009138DF">
      <w:pPr>
        <w:pStyle w:val="2"/>
        <w:rPr>
          <w:lang w:eastAsia="zh-TW"/>
        </w:rPr>
      </w:pPr>
      <w:bookmarkStart w:id="15" w:name="_Toc29838125"/>
      <w:r w:rsidRPr="009138DF">
        <w:rPr>
          <w:rStyle w:val="a3"/>
          <w:b/>
          <w:bCs/>
          <w:lang w:eastAsia="zh-TW"/>
        </w:rPr>
        <w:lastRenderedPageBreak/>
        <w:t>正論品第十一</w:t>
      </w:r>
      <w:bookmarkEnd w:id="15"/>
    </w:p>
    <w:p w14:paraId="10BFCF9C" w14:textId="29A97B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地神堅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過去有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力尊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王有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信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當受灌頂之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統領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父王告其太子信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世有正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治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昔時曾為太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亦當紹父王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父王持是正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為我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以是論於二萬歲善治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曾一念以非法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自眷屬情無愛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何等名為治世正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力尊相王為信相太子說是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3CB6D279" w14:textId="77777777" w:rsidR="00BF6CD6" w:rsidRDefault="00233436" w:rsidP="00BF6CD6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100" w:firstLine="48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今當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正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利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7ABD64C" w14:textId="700CF8E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斷諸疑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7AA4B2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諦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王和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90E543" w14:textId="6923262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集金剛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世四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問梵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736E655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師梵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中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除疑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009AB0" w14:textId="17AA18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為我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名為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260597B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名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在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9DA0E26" w14:textId="6D31AEA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王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名為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2AD733D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世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問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梵尊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8BFF22" w14:textId="3F9AA5C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雖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義問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3D7D8B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要當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敷揚宣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7DBB42D" w14:textId="1CEB8EF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勝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因集業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於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97F188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領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稱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在胎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A8EE5A" w14:textId="5AA0E50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守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先守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入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11F772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雖在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為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天護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F097562" w14:textId="4BDBFA5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稱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以己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42B723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分與是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稱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神力所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241E059" w14:textId="3F2BF38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故得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惡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遮令不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05D332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住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令增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EF8AAD" w14:textId="61CA7E5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生天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半名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名執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F36A00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羅剎魁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遮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名父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4CDF0B5" w14:textId="027F784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教誨修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示現果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所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128362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惡諸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受果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50D0A9" w14:textId="1DA5EAA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所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縱而不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52FCE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不治其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以正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遠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2449CD" w14:textId="7EB1569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惡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使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諸姦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62EF4A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生瞋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其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6ED29A" w14:textId="2EBDE60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縱惡不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壞國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姦詐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3C6CA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方怨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競來侵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家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113017" w14:textId="126CC7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錢財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惡盜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共來劫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DF5086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行是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行是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25B3A2" w14:textId="13206CA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其國殄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如狂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蹋蓮華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9B0E3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暴風卒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屢降惡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星數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BA5345" w14:textId="1C511B8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月無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穀果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咸不滋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4C76BF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王捨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使國饑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於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90D082" w14:textId="4D7E63C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懷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王暴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修善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BD478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相謂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行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D4C1A9" w14:textId="7184C66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惡為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造惡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得天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B33B03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以天瞋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國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非法兵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898F19C" w14:textId="316E9A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姦詐鬥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疫惡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集其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4F684C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即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離是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其國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839EA04" w14:textId="08FCCAA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愁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兄弟姊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眷屬妻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0A06BC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孤迸流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亦滅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星數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C082740" w14:textId="60510E5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日並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方惡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侵掠其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C61C68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飢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諸疾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重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BDFB98" w14:textId="4553D6B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捨離薨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象馬車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念喪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A4F9FD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家財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土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互相劫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91C4DAE" w14:textId="0E0A404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刀兵而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星諸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違失常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0A701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惡疾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遍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受寵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129F32C" w14:textId="1BB46EC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任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群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專行非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D82A4C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行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受恩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善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4591CD1" w14:textId="4F7A9A6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日衰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行惡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生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A5933C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見修善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不顧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使世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F091C4" w14:textId="07F76E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異並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星宿失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降暴風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5EC52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破壞甘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等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3734704" w14:textId="0B23116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地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弊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毀諸善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11B4B2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天降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餓疫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穀米果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059206" w14:textId="5DBD456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滋味衰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病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滿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05D39C4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美盛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日損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苦澀惡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57C5CC" w14:textId="4F1F7B8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隨時增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所遊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愛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E6C78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枯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可樂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所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E936D3" w14:textId="221F114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妙上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漸漸損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食無肌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F3C9D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顏貌醜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氣力衰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凡所食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47FD07" w14:textId="5C82689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知厭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力精勇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滅無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5B11876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懶惰懈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滿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有病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4B187BB" w14:textId="50940F0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逼切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星變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羅剎亂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C710DB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若有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於非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長惡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0B31C0E" w14:textId="4A83C6D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損人天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三有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受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779424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如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由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9D9D74D" w14:textId="5826E70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愛著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縱之造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而不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4D341A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為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護生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63A7462" w14:textId="31F0254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終不為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行善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生天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73FD2E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不善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墮在三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B24289D" w14:textId="178A7F3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皆生焦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王縱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而不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3F073C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違逆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父母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正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C7CB1F" w14:textId="268B956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非孝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諸姦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壞國土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49A13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應縱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正治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4E115B1" w14:textId="4A976D5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持是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滅惡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習善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70204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世正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增王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各為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9653B96" w14:textId="59BA2D7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不善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示因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得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8182C1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諸天護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鄰王佐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自為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1EE2D9" w14:textId="2694088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正治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壞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正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438B6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命及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應行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E4F439" w14:textId="72602A4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不應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餘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壞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FBD939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要因多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傾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起多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86BEF0" w14:textId="30491BD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壞於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如大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壞蓮華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3AFF5D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怨恨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天生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起諸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691832" w14:textId="26D4FB0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彌滿其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應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B42F13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善化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順非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寧捨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7A53FD" w14:textId="20781ED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愛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親非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平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377AF3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視親非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和合為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行名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CFE30D" w14:textId="122DD60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布三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治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多行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C0E8D9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以善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仰瞻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天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82E046E" w14:textId="2189BC6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足充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正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為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575415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一切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愛護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父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F1C5F70" w14:textId="1559EA1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擁護其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令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星諸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DCBC6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其分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失常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雨隨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2466594" w14:textId="6E58F5D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災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國豐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樂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8589B7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益人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之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EBE1E8" w14:textId="6035BB2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人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寧捨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應為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5A712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應捨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正法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6EF1F2" w14:textId="4A4FBEE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世人受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當親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正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F2FA23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聚集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自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55448E5" w14:textId="58B33CC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知止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遠惡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治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BD702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止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教敕防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C4AD21" w14:textId="116FF95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離不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隱豐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1C3DDD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亦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諸人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825852" w14:textId="7183363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行惡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調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法教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E4C1A3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王當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好名善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能攝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009089" w14:textId="622205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樂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」</w:t>
      </w:r>
    </w:p>
    <w:p w14:paraId="4950CC64" w14:textId="77777777" w:rsidR="009138DF" w:rsidRPr="00370232" w:rsidRDefault="009138DF">
      <w:pPr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  <w:br w:type="page"/>
      </w:r>
    </w:p>
    <w:p w14:paraId="291B59FD" w14:textId="58978EDE" w:rsidR="0004550D" w:rsidRPr="009138DF" w:rsidRDefault="00233436" w:rsidP="009138DF">
      <w:pPr>
        <w:pStyle w:val="2"/>
        <w:rPr>
          <w:lang w:eastAsia="zh-TW"/>
        </w:rPr>
      </w:pPr>
      <w:bookmarkStart w:id="16" w:name="_Toc29838126"/>
      <w:r w:rsidRPr="009138DF">
        <w:rPr>
          <w:rStyle w:val="a3"/>
          <w:b/>
          <w:bCs/>
          <w:lang w:eastAsia="zh-TW"/>
        </w:rPr>
        <w:lastRenderedPageBreak/>
        <w:t>善集品第十二</w:t>
      </w:r>
      <w:bookmarkEnd w:id="16"/>
    </w:p>
    <w:p w14:paraId="5EA709E0" w14:textId="0CA1D74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復為地神說往昔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作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156D139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昔曾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輪聖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四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BBE1BB3" w14:textId="230517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於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6EDEFE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中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奉上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凡所布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2023EA" w14:textId="149659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捨所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見可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不捨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358A23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於過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數劫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求正法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FF638A" w14:textId="5119BC4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捨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過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議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97E49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寶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FCC13C5" w14:textId="5A54218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般涅槃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有聖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善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B695D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得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治正之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2FF2864" w14:textId="2628F11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盡大海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王有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水音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D987D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其城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止住治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夜睡夢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99E971E" w14:textId="76A01F3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聞佛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見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76F99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能宣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謂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A7DE545" w14:textId="6F3C683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如日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遍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FB77D1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轉輪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夢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尋覺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4C8B74" w14:textId="1E52208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喜遍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出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僧坊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62A82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大聖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問諸大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024390E5" w14:textId="4D46BA3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大眾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頗有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34CD32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成就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功德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F5215D" w14:textId="3CDA71C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一窟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坐不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思惟正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A1EF0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讀誦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有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565326" w14:textId="554DB83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將是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其所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到寶冥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2C1BA5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此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在窟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貌殊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B11B4FC" w14:textId="5C5BA47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示王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窟中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86701F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是所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冥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持甚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C6F1D78" w14:textId="1D170D5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諸佛所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經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593A1D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善集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尋禮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冥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5C739B" w14:textId="42C25DC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面如滿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962AE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為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敷演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15EC39F" w14:textId="7BB457B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經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寶冥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受王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2710C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許為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千大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F0E6EBC" w14:textId="2BF8998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界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當說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BDFB54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於淨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鮮潔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珍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F0532BE" w14:textId="24BAC33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廁填其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上妙香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持用灑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686DB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諸好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滿其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於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A561A6" w14:textId="403A234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敷法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懸繒旛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飾交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BF6AAC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殊特末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以奉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51A752" w14:textId="6E4659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法高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龍及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398640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睺羅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緊那羅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雨天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7AD5AA" w14:textId="61018D5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曼陀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散法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其處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8FE11F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萬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那由他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AED9BE" w14:textId="5841379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時俱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集說法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438D32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從窟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即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02DBAE" w14:textId="26040B7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娑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奉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冥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26D42E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寶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洗身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著淨妙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82679E" w14:textId="13099A3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法座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敬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法高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CE4191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一切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天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曼陀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010945" w14:textId="64ABC65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曼陀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曼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寶妙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58A9E5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百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妓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虛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6F6BFFD" w14:textId="45A4923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鼓自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冥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129B0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上高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結加趺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念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36EF4E" w14:textId="41E9B00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千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52BA06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興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善集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89D9006" w14:textId="0DD2A5B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所得王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盡一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照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C9C767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尋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敷揚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03385C2" w14:textId="55B5DAE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聞法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911D7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比丘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而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於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511D02" w14:textId="597967D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言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心悲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涕淚橫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271582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復踊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意熙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欲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64BE5B" w14:textId="5725065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經典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即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意珠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C30E22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為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發大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於今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C9C36E" w14:textId="11509A0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閻浮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雨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珍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02971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瑰琦七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妙瓔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4E779A" w14:textId="5A61623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BC8EE2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雨七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寶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ADF861" w14:textId="2F6B8B3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冠珥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瓔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饌寶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3104E4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充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王善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A36613" w14:textId="7666712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即持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七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9DBE4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寶勝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遺法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用布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07EB8B" w14:textId="33978A3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三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為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法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DDE70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今現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閦佛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善集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72DBCE" w14:textId="5998F43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受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則我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文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2F9B9A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此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四天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AA8AAB" w14:textId="6AF5CE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珍寶布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聞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AB74ED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聞是經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稱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此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A80C85" w14:textId="7154BBD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業因緣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得金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福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7D6030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萬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等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5560C5" w14:textId="45598F2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樂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得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厭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914B23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去九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九億千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得作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810241E" w14:textId="083F8D1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輪聖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於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劫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AE3A36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得王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小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311291" w14:textId="7A06331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劫中常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提桓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淨梵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A8B870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得值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數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3FD6B3" w14:textId="6A012F9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稱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得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056675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由聞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稱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我所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18C9251" w14:textId="65C7E2D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之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已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39ABB2E" w14:textId="77777777" w:rsidR="009138DF" w:rsidRPr="00370232" w:rsidRDefault="009138DF">
      <w:pPr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  <w:br w:type="page"/>
      </w:r>
    </w:p>
    <w:p w14:paraId="0FAF8873" w14:textId="4DC82E08" w:rsidR="0004550D" w:rsidRPr="009138DF" w:rsidRDefault="00233436" w:rsidP="009138DF">
      <w:pPr>
        <w:pStyle w:val="2"/>
        <w:rPr>
          <w:lang w:eastAsia="zh-TW"/>
        </w:rPr>
      </w:pPr>
      <w:bookmarkStart w:id="17" w:name="_Toc29838127"/>
      <w:r w:rsidRPr="009138DF">
        <w:rPr>
          <w:rStyle w:val="a3"/>
          <w:b/>
          <w:bCs/>
          <w:lang w:eastAsia="zh-TW"/>
        </w:rPr>
        <w:lastRenderedPageBreak/>
        <w:t>鬼神品第十三</w:t>
      </w:r>
      <w:bookmarkEnd w:id="17"/>
    </w:p>
    <w:p w14:paraId="49BAE6FB" w14:textId="37CC56D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功德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若有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女人欲以不可思議妙供養具供養過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在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欲得知三世諸佛甚深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人應當必定至心隨有是經流布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城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村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舍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空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念不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聽是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欲重宣此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7F32D5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欲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知三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1A83F39" w14:textId="4AA99CD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往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城邑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9A8E59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是經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聽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6A5D1A4" w14:textId="7720354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F7CB1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度無量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95CCBF" w14:textId="4F7CDB5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有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甚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初中後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0CE70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不可得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喻為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假使恒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D47512" w14:textId="5436D81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微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海諸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諸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4E7D94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等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得為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入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ED7AA4" w14:textId="250827B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入法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深法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住其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17CC1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是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得見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541820" w14:textId="0D87CED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牟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僧祇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225D8F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天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能信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81A4D5" w14:textId="61FDD6C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聽是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BBBFD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福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已得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至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735A99" w14:textId="6100CCC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百由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滿中盛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從中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F0FE54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至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蘭若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到法會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DBB2F4D" w14:textId="1BBC3A2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心聽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夢蠱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68893E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星諸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變異災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9B01A67" w14:textId="3FDB98F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消滅無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說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蓮華座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45AA2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說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書寫讀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AF48CCC" w14:textId="209EB9A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下法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見坐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8A6110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有說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見佛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CFB71D" w14:textId="7F9DED5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菩薩色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普賢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文殊師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2A27C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彌勒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形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如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5C5201" w14:textId="45E7C98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復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前無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0B3449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功德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為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FB259AA" w14:textId="344546A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之所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相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8302CF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名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卻怨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他方盜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9781D2" w14:textId="585B0DE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退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勇捍多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破強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7C94FC4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惡夢惱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惡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F46371A" w14:textId="2B3A748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入軍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能勝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30166ED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聞流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閻浮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能摧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EC1208A" w14:textId="7A9E906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怨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習諸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194B5D7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入陣得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常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梵天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61781E6" w14:textId="67A753E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護世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剛密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6120E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神諸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大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禪那英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35B8BB" w14:textId="7B4CE10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緊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耨達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裟竭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A62CAE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樓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6130C5" w14:textId="5C39399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功德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上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神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C712B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當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聽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不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E61D40" w14:textId="5B0F5F4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法塔之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FB355C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王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各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相謂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55227A71" w14:textId="2B24D95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是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BFE2AC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能來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法會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D8A1ECA" w14:textId="5DEF2F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上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聽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01974A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嚴出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法會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不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DF975F9" w14:textId="20BBCFA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思議正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供養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法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B95EFB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是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利益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是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2D9269" w14:textId="4B9D461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法寶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入甚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法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0C0039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由以淨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之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1DF4D6" w14:textId="721AFF4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已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去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4EE285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聽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DE7550" w14:textId="31556AC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1605F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神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愛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EFE366A" w14:textId="2F8F49F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護世四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力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236DF0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精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擁護四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無災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94A1313" w14:textId="12F092A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永離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提桓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日月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6FD5DA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摩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水諸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韋馱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3BD45F" w14:textId="7E1782A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毗紐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自在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2A3596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火神等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力勇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護世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FB5A03D" w14:textId="20FF711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不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力鬼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那羅延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DCB75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摩醯首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八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鬼神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1C95F90" w14:textId="4FA88AA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為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神足大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91116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擁護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不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剛密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83B53C" w14:textId="217145D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鬼神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其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百徒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C6DC7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皆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菩薩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悉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9EC9B6" w14:textId="0555CDD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尼跋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鬼神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1C57E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富那跋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金毗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羅婆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9D6F18" w14:textId="3304AAE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賓頭盧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黃頭大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一諸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4CA94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有五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眷屬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常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AA41AD" w14:textId="4E266DB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質多斯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FB92D9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乾闥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那羅羅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祁那娑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A79BD94" w14:textId="1F05E1E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尼乾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尼楗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主雨大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9AE21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飲食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伽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色髮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8958A00" w14:textId="3E16FAA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半祁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半支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車鉢羅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BB578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有大威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婆那利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曇摩跋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76F32C1" w14:textId="5AE044C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竭羅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針髮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繡利蜜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A8902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勒那翅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婆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軍陀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465697" w14:textId="761938E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劍摩舍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大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奢羅密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0078C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醯摩跋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薩多琦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醯波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73A7DB5" w14:textId="1DAEA51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伽跋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支羅摩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央掘摩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2B5A3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等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有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神足大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67AEB64" w14:textId="3D25B20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常勤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受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E234E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耨達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娑伽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真鄰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911453" w14:textId="1C308EC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伊羅鉢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難陀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跋難陀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9FC5CE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如是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大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70C41C" w14:textId="3A131AE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來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不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B3122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波利羅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毗摩質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ED43A9" w14:textId="3185A26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茂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睒摩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波訶梨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6F8424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佉羅騫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楗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等皆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CE23BF" w14:textId="66CBE40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來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00937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晝夜不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訶利帝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837FBFE" w14:textId="6D1468A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鬼子母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五百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來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189DDE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聽是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睡若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旃陀旃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C78C34" w14:textId="0826BF6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利大鬼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女等鳩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鳩羅檀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6B3C43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噉人精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等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有大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E4A754" w14:textId="3113FBE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常勤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持經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9D6443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辯天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天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天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A81C4D" w14:textId="197ADF5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與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堅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植園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742211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果實大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諸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AADDEB" w14:textId="4C042D1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來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愛樂親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典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80EDE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增命色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威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0E600DA" w14:textId="1EFC84D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倍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星諸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變異災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7C91AF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皆悉能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遺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夜臥惡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A9B5EF" w14:textId="6533301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寤則憂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惡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滅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2A079E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地神大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勢分甚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F45E405" w14:textId="791CD83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變其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金剛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3F950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厚十六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八千由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中氣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7C3224" w14:textId="4171290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不遍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涌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潤益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0C6B41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地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出地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93F878" w14:textId="7B463E0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厚百由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令諸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得精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FBD92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益身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58766B8" w14:textId="71F7A18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諸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樂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C79149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經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穀果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D552C9" w14:textId="2FC7BB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滋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園苑叢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華開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58320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香氣馝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溢彌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草樹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47A526" w14:textId="6C1734F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長端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體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斜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66D306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龍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數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38D2382" w14:textId="3F846D9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思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踊躍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029D9C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華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其池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115C03E" w14:textId="35E653C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種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優鉢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波頭摩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C30375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拘物頭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分陀利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自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CFE442" w14:textId="4093ABB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除諸雲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虛空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塵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000FD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方清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潔明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王赫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530463" w14:textId="60C801F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放千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歡喜踊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照諸闇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9668DD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檀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為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止住其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C066DA8" w14:textId="416D4E6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之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月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35559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是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氣充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日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2E1D18" w14:textId="0E5BDCE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閻浮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放於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15887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明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照諸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出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3FF9AC" w14:textId="1A206D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放大光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開敷種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池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F85217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果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時成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DAE9A49" w14:textId="7A21033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飽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照殊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4B2991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星宿正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失度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雨隨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BAE2BAD" w14:textId="1162570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豐實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饒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乏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C9C96A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所流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7850B5" w14:textId="52A7DB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講誦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國土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得增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A0CA70" w14:textId="07D7E87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上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0230040" w14:textId="77777777" w:rsidR="0004550D" w:rsidRPr="009138DF" w:rsidRDefault="00233436" w:rsidP="009138DF">
      <w:pPr>
        <w:pStyle w:val="2"/>
        <w:rPr>
          <w:lang w:eastAsia="zh-TW"/>
        </w:rPr>
      </w:pPr>
      <w:bookmarkStart w:id="18" w:name="_Toc29838128"/>
      <w:r w:rsidRPr="009138DF">
        <w:rPr>
          <w:rStyle w:val="a3"/>
          <w:b/>
          <w:bCs/>
          <w:lang w:eastAsia="zh-TW"/>
        </w:rPr>
        <w:lastRenderedPageBreak/>
        <w:t>授記品第十四</w:t>
      </w:r>
      <w:bookmarkEnd w:id="18"/>
    </w:p>
    <w:p w14:paraId="2F604D14" w14:textId="352C821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將欲為是信相菩薩及其二子銀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銀光授阿耨多羅三藐三菩提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有十千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熾王而為上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俱從忉利來至佛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頂禮佛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卻坐一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CFADB74" w14:textId="0786D21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信相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於來世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過無量無邊百千萬億不可稱計那由他劫金照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號金寶蓋山王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是佛般涅槃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像法皆滅盡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子銀相當於是界次補佛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界爾時轉名淨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名閻浮檀金幢光照明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是佛般涅槃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像法悉滅盡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子銀光復於是後次補佛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界名字如本不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號曰金光照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千天子聞三大士得受記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聞如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已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殷重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無垢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淨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無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D7A9AFF" w14:textId="5A35B4B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知是十千天子善根成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與授菩提道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等天子於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當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阿僧祇百千萬億那由他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世界當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同共一家一姓一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號曰青目優鉢羅華香山如來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次第出現於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凡一萬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17E3258" w14:textId="596372F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道場菩提樹神名等增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千天子於忉利宮為聽法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來集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如來便與授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未曾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天子修行具足六波羅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未曾聞捨於手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髓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愛妻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穀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硨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碼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真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珊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珂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璧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饌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臥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病瘦醫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象馬車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殿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屋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園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泉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奴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僕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餘無量百千菩薩以種種資生供養之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供養過去無量百千萬億那由他等諸佛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菩薩於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捨無量所重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髓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愛妻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財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穀帛乃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至僕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第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具足六波羅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是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備修苦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動經無量無邊劫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方得授菩提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天子等何因何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何等勝妙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彼天來暫得聞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便得受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世尊為我解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斷我疑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8941FBC" w14:textId="573EC32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樹神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皆有因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妙善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隨相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天子於所住處捨五欲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來聽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聞法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經中淨心殷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說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得聞此三大菩薩受於記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以過去本昔發心誓願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皆與授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當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D8FF5E4" w14:textId="77777777" w:rsidR="0004550D" w:rsidRPr="009138DF" w:rsidRDefault="00233436" w:rsidP="009138DF">
      <w:pPr>
        <w:pStyle w:val="2"/>
        <w:rPr>
          <w:lang w:eastAsia="zh-TW"/>
        </w:rPr>
      </w:pPr>
      <w:bookmarkStart w:id="19" w:name="_Toc29838129"/>
      <w:r w:rsidRPr="009138DF">
        <w:rPr>
          <w:rStyle w:val="a3"/>
          <w:b/>
          <w:bCs/>
          <w:lang w:eastAsia="zh-TW"/>
        </w:rPr>
        <w:lastRenderedPageBreak/>
        <w:t>除病品第十五</w:t>
      </w:r>
      <w:bookmarkEnd w:id="19"/>
    </w:p>
    <w:p w14:paraId="4A62D4D7" w14:textId="1DD0887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道場菩提樹神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諦聽諦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持憶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為汝演說往昔誓願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去無量不可思議阿僧祇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有佛出現於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寶勝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712A385" w14:textId="640F9E3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佛般涅槃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法滅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像法中有王名曰天自在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正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法治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民和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孝養父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國中有一長者名曰持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知醫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救諸病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方便巧知四大增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24B0032" w14:textId="46354FD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持水長者家中後生一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流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體貌殊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端正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色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性聰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解諸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技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書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算計無不通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國內天降疫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無量百千諸眾生等皆無免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諸苦惱之所逼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DC68530" w14:textId="0643C25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見是無量百千眾生受諸苦惱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是眾生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無量百千眾生受諸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父長者雖善醫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救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方便巧知四大增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年已衰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老耄枯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皮緩面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羸瘦顫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來往反要因几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困頓疲乏不能至彼城邑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是無量百千眾生復遇重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能救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至大醫父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諮問治病醫方祕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諮稟知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至城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村舍治諸眾生種種重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得脫無量諸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EA5BF61" w14:textId="708467E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時長者子思惟是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至父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面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父作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叉手卻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大增損而問於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357B8FB9" w14:textId="77777777" w:rsidR="009138DF" w:rsidRDefault="00233436" w:rsidP="009138DF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100" w:firstLine="48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云何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大諸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衰損代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A44153E" w14:textId="2C723C2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得諸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時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624BF90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食食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火不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987718E" w14:textId="60456BF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治風及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水過肺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等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1869334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時動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時動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時動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C9FB56" w14:textId="179DB65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害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父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以偈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4EEAA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解說醫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答其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月是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C804AA1" w14:textId="16E0CE1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月是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月是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月是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CB2CF2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二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三而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如是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BEB9B1" w14:textId="738DA9A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歲四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二二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足滿六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061F31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三本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二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是時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AC34E6F" w14:textId="12C1D05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消息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能益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醫方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93FCCA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時歲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四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代謝增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254D3FB" w14:textId="38B7AB9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令身得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善醫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順四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A264DC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月將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和六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病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DBB27C" w14:textId="1F9BE17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湯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風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夏則發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0DE38FB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熱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秋則發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等分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E9FF57" w14:textId="6A81BAA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冬則發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肺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春則增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F02BAC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風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夏則應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肥膩鹹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D419D92" w14:textId="6E0C0AA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熱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熱病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秋服冷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5ECAE71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等分冬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甜酢肥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肺病春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1214B7" w14:textId="06C56BF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肥膩辛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飽食然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發肺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7B50F30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食消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發熱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食消已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3CA72A" w14:textId="29108F2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則發風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四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三時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4CB2DB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風病羸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補以酥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熱病下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8EF7FFF" w14:textId="6B8768C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服訶梨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等病應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種妙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323E43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謂甜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酥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肺病應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13A0F0" w14:textId="41A507A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隨能吐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風熱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肺病等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81D4DE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違時而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當任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籌量隨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982AE6" w14:textId="42F6FB8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湯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0ADD3469" w14:textId="651AF8B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問其父醫四大增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因是得了一切醫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知醫方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至國內城邑聚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有眾生病苦者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軟言慰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是醫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是醫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知方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當為汝療治救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令除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聞長者子軟言慰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許為治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踊躍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有百千無量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遇極重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直聞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歡喜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所患即得除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平復如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氣力充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女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無量百千眾生病苦深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難除差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共來至長者子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即以妙藥授之令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服已除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得平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長者子於是國內治諸眾生所有病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得除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F78FA56" w14:textId="77777777" w:rsidR="00233436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br w:type="page"/>
      </w:r>
    </w:p>
    <w:p w14:paraId="514C7DB1" w14:textId="77777777" w:rsidR="0004550D" w:rsidRPr="00FD4A68" w:rsidRDefault="0004550D" w:rsidP="00FD4A68">
      <w:pPr>
        <w:pStyle w:val="1"/>
      </w:pPr>
      <w:bookmarkStart w:id="20" w:name="_Toc29838130"/>
      <w:r w:rsidRPr="00FD4A68">
        <w:rPr>
          <w:rFonts w:hint="eastAsia"/>
        </w:rPr>
        <w:lastRenderedPageBreak/>
        <w:t>金光明</w:t>
      </w:r>
      <w:r w:rsidR="00233436" w:rsidRPr="00FD4A68">
        <w:t>經卷第四</w:t>
      </w:r>
      <w:bookmarkEnd w:id="20"/>
    </w:p>
    <w:p w14:paraId="5F7BCCD2" w14:textId="77777777" w:rsidR="0004550D" w:rsidRPr="009138DF" w:rsidRDefault="00233436" w:rsidP="009138DF">
      <w:pPr>
        <w:pStyle w:val="2"/>
        <w:rPr>
          <w:lang w:eastAsia="zh-TW"/>
        </w:rPr>
      </w:pPr>
      <w:bookmarkStart w:id="21" w:name="_Toc29838131"/>
      <w:r w:rsidRPr="009138DF">
        <w:rPr>
          <w:rStyle w:val="a3"/>
          <w:b/>
          <w:bCs/>
          <w:lang w:eastAsia="zh-TW"/>
        </w:rPr>
        <w:t>流水長者子品第十六</w:t>
      </w:r>
      <w:bookmarkEnd w:id="21"/>
    </w:p>
    <w:p w14:paraId="2123AE48" w14:textId="56C4EF9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樹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於天自在光王國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治一切眾生無量苦患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其身體平復如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諸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病除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設福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布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尊重恭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敬是長者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善哉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大增長福德之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益眾生無量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真是大醫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治眾生無量重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是菩薩善解方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20C8BC17" w14:textId="5C28E6B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有妻名曰水空龍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生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名水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名水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將是二子次第遊行城邑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後到一大空澤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諸虎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狐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鳥獸多食肉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一向馳奔而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作是念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是諸禽獸何因緣故一向馳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隨後逐而觀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時長者子遂便隨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有一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水枯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其池中多有諸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見是魚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5C9D658" w14:textId="28272F4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時有樹神示現半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魚可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可與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號汝名為流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二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為流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能流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能與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應當隨名定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時長者子問樹神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此魚頭數為有幾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樹神答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其數具足足滿十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聞是數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倍復增益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CA9FCA0" w14:textId="024C9C5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此空池為日所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少水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千魚將入死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向宛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是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恃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是長者所至方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逐瞻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未曾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者馳趣四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推求索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了不能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便四顧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有大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取枝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到池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作陰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陰涼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更推求是池中水本從何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出四向周遍求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莫知水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更疾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至餘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一大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曰水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3B2150A" w14:textId="50178E2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諸餘惡人為捕此魚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上流懸險之處決棄其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令下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其決處懸險難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計當修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經九十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人功猶不能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況我一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速疾還反至大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面禮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卻住一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向王說其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為大王國土人民治種種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漸漸遊行至彼空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有一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水枯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十千魚為日所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日困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將死不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大王借二十大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負水濟彼魚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我與諸病人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778B673F" w14:textId="32B4428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即敕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疾供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臣奉王告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語是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善哉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自可至象廄中隨意選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利益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水及其二子將二十大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治城人借索皮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至彼河上流決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盛水象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馳疾奔還至空澤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象背上下其囊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瀉置池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水遂彌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復如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39F5C97" w14:textId="486860C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時長者子於池四邊彷徉而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魚爾時亦復隨逐巡岸而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復作是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是魚何緣隨我而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魚必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為飢火所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欲從我求索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3EE72430" w14:textId="6754725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告其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汝取一象最大力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至家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啟父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家中所有可食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至父母飲噉之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妻子奴婢之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聚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載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急速來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爾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子如父教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乘最大象往至家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白其祖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如上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15869B9" w14:textId="2DB2CC6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子收取家中可食之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載象背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還父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空澤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見其子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踊躍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子邊取飲食之物散著池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魚食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自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今已能與此魚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令其飽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未來之世當施法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復更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曾聞過去空閑之處有一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讀誦大乘方等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經中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臨命終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聞寶勝如來名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生天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為是十千魚解說甚深十二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當稱說寶勝佛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3BD0D925" w14:textId="3F58FEC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時閻浮提中有二種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深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信大乘方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毀呰不生信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作是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今當入池水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是諸魚說深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思惟是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入水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南無過去寶勝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應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遍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明行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御丈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人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寶勝如來本往昔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菩薩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眾生於十方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臨命終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我名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令是輩即命終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得上生三十三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398F125B" w14:textId="54333DA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復為是魚解說如是甚深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謂無明緣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緣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識緣名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名色緣六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入緣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觸緣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緣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愛緣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取緣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緣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緣老死憂悲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062A7E9" w14:textId="4CD151A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及其二子說是法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共還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長者子復於後時賓客聚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醉酒而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地卒大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十千魚同日命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命終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忉利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生天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等以何善業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生於此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利天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復相謂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等先於閻浮提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墮畜生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於魚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長者子與我等水及以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為我等解說甚深十二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并稱寶勝如來名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是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等輩得生此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等今當往至長者子所報恩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6EFF8927" w14:textId="1536B55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千天子從忉利天下閻浮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流水長者子大醫王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長者子在樓屋上露臥眠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千天子以十千真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妙瓔珞置其頭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以十千置其足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以十千置右脅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以十千置左脅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曼陀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曼陀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積至于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種種天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妙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閻浮提中有睡眠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覺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水長者子亦從睡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十千天子於上空中飛騰遊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天自在光王國內處處皆雨天妙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諸天子復至本處空澤池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雨天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便從此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忉利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意自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天五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786920" w14:textId="6ED852A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時閻浮提過是夜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天自在光王問諸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昨夜何緣示現如是淨妙瑞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大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大臣答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大王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忉利諸天於流水長者子家雨四十千真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瓔珞及不可計曼陀羅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王即告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卿可往至彼長者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言誘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喚令使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</w:t>
      </w:r>
    </w:p>
    <w:p w14:paraId="5668BC2C" w14:textId="6ECB41B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大臣受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至其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宣王教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喚是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者尋至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王問長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何緣示現如是瑞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長者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我必定知是十千魚其命已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時大王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今可遣人審實是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尋遣其子至彼池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看是諸魚死活定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子聞是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向於彼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至池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其池中多有摩訶曼陀羅華積聚成</w:t>
      </w:r>
      <w:r w:rsidR="0004550D" w:rsidRPr="0004550D">
        <w:rPr>
          <w:rFonts w:ascii="SimSun-ExtB" w:eastAsia="SimSun-ExtB" w:hAnsi="SimSun-ExtB" w:cs="SimSun-ExtB" w:hint="eastAsia"/>
          <w:sz w:val="48"/>
          <w:szCs w:val="48"/>
          <w:lang w:eastAsia="zh-TW"/>
        </w:rPr>
        <w:t>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中諸魚悉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皆命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還白其父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彼諸魚等悉已命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水知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至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『是十千魚悉皆命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』王聞是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8A4D81C" w14:textId="021A884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告道場菩提樹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知爾時流水長者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我身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子水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羅睺羅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子水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阿難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十千魚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十千天子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為其授阿耨多羅三藐三菩提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樹神現半身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汝身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A945206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0224DCA1" w14:textId="1B5A845B" w:rsidR="0004550D" w:rsidRPr="009138DF" w:rsidRDefault="00233436" w:rsidP="009138DF">
      <w:pPr>
        <w:pStyle w:val="2"/>
        <w:rPr>
          <w:lang w:eastAsia="zh-TW"/>
        </w:rPr>
      </w:pPr>
      <w:bookmarkStart w:id="22" w:name="_Toc29838132"/>
      <w:r w:rsidRPr="009138DF">
        <w:rPr>
          <w:rStyle w:val="a3"/>
          <w:b/>
          <w:bCs/>
          <w:lang w:eastAsia="zh-TW"/>
        </w:rPr>
        <w:lastRenderedPageBreak/>
        <w:t>捨身品第十七</w:t>
      </w:r>
      <w:bookmarkEnd w:id="22"/>
    </w:p>
    <w:p w14:paraId="7877D5F2" w14:textId="7F1B2D9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道場菩提樹神復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聞世尊過去修行菩薩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具受無量百千苦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捐捨身命肉血骨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世尊少說往昔苦行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利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諸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42CB5FA6" w14:textId="79D8B47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即現神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神足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令此大地六種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大講堂眾會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七寶塔從地涌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寶羅網彌覆其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眾見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希有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禮拜是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恭敬圍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就本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9BAA00A" w14:textId="098F611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道場菩提樹神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世雄出現於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一切之所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恭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眾生最勝最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因緣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禮拜是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6F504DD" w14:textId="5C8D7E5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女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本修行菩薩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身舍利安止是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因由是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我早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0E95BD4" w14:textId="3B356DA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尊者阿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可開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取中舍利示此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舍利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無量六波羅蜜功德所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C58BD97" w14:textId="0BBD996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難聞佛教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往塔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禮拜供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開其塔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其塔中有七寶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手開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其舍利色妙紅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中舍利其色紅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0A044D5" w14:textId="03B2110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阿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可持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是大士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真身舍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3D6B4B5" w14:textId="61441D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難即舉寶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至佛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持以上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一切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汝等今可禮是舍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舍利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戒定慧之所熏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難可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上福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眾聞是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懷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敬禮大士舍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5FA5139" w14:textId="0D3AD62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欲為大眾斷疑網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是舍利往昔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0E0352B6" w14:textId="2537078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過去之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王名曰摩訶羅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行善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治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怨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有三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端正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色殊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太子名曰摩訶波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子名曰摩訶提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小子名曰摩訶薩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三王子於諸園林遊戲觀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第漸到一大竹林憩駕止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54296E" w14:textId="4B2808E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於今日心甚怖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林中將無衰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CD777B6" w14:textId="59EA575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二王子復作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於今日不自惜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但離所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憂愁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8E5BA0B" w14:textId="0E2675A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三王子復作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於今日獨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怖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無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山中空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神仙所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處閑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行人安隱受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5693E707" w14:textId="747BA27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諸王子說是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復前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有一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適產七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有七子圍繞周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餓窮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體羸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命將欲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77E05AB" w14:textId="461393A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見是虎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怪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虎產來七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七子圍繞不得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求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為飢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還噉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5080592D" w14:textId="781550C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三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此虎經常所食何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383E0490" w14:textId="64C7CE1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此虎唯食新熱肉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D29AAE5" w14:textId="6039F10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三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君等誰能與此虎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05947342" w14:textId="29E0FEA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第二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此虎飢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體羸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窮困頓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餘命無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容餘處為其求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設餘求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命必不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誰能為此不惜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6C49C33" w14:textId="3796F7D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一切難捨不過己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447724C" w14:textId="35AF719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二王子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等今者以貪惜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此身命不能放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智慧薄少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事而生驚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諸大士欲利益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悲心為眾生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此身命不足為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18C06FF9" w14:textId="26A4757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諸王子心大愁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久住視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未曾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觀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便離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三王子作是念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今捨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已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到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以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從昔來多棄是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都無所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常愛護處之屋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復供給衣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臥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醫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象馬車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時將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無所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不知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反生怨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復不免無常敗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身不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所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惡如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若行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今日當使此身作無上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死海中作大橋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捨此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捨無量癰疽瘭疾百千怖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身唯有大小便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身不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水上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身不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多諸蟲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身可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筋纏血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皮骨髓腦共相連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觀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可患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應當捨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求寂滅無上涅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永離憂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常變異生死休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諸塵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禪定智慧功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就微妙法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福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所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成如是無上法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諸眾生無量法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4DB93C2F" w14:textId="0E3AE2A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勇猛堪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大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上大悲熏修其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慮其二兄心懷怖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恐固遮為作留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語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「兄等今者可與眷屬還其所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3ACD3C5" w14:textId="041699C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摩訶薩埵還至虎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脫身衣裳置竹枝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誓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今為利諸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於最勝無上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悲不動捨難捨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求菩提智所讚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度三有諸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滅生死怖眾惱熱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作是誓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自放身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臥餓虎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以大悲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虎無能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復作如是念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虎今羸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無勢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得我身血肉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即起求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周遍求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了不能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以乾竹刺頸出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高山上投身虎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六種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無精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羅睺羅阿修羅王捉持障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雨雜華種種妙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CE260A2" w14:textId="72174BF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虛空中有諸餘天見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歎未曾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真是行大悲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捨難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學人第一勇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已為得諸佛所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樂住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當證無惱無熱清涼涅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是虎爾時見血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出汙王子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舐血噉食其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留餘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73E0C46" w14:textId="02C99A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見地大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第二王子而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3DC33D9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震動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無精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0FA320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有覆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上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雨諸華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6F8C8F" w14:textId="23F1FCA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是我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所愛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F7CACAB" w14:textId="0B38BF4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第二王子復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5981488C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彼虎產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經七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七子圍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17D2407" w14:textId="0F62B9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窮無飲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氣力羸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命不云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1CFEFB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小弟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其窮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懼不堪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B1E47E5" w14:textId="4FC906F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食其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恐定捨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救彼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717415C" w14:textId="1B0F933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二王子心大愁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涕泣悲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容貌憔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共相將還至虎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弟所著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被服衣裳皆悉在一竹枝之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骸骨髮爪布散狼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流血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汙其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已悶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自勝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投身骨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良久乃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起舉首號天而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弟幼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才能過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特為父母之所愛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奄忽捨身以飼餓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還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父母設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云何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寧在此併命一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忍見是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骸骨髮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何心捨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見父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妻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朋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30A5B980" w14:textId="3F8E7B5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二王子悲號懊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漸捨而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小王子所將侍從各散諸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互相謂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今者我天為何所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46A9266B" w14:textId="581E53D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妃於睡眠中夢乳被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牙齒墮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三鴿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為鷹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王妃大地動時即便驚寤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大愁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288D5E4B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日何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地大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皆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4FA353" w14:textId="15779B4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物不安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日無精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有覆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5D06ED84" w14:textId="77777777" w:rsidR="00BF6CD6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心憂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睫瞤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我今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1124BC" w14:textId="5267391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見瑞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有災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祥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43CEA05" w14:textId="1E834D1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王妃說是偈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有青衣在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聞王子消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驚惶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即入內啟白王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向者在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諸侍從推覓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知所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62829A52" w14:textId="2E31AAC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妃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涕泣滿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大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於向者傳聞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失我最小所愛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59004FCC" w14:textId="4272317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復悶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哽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抆淚而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如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日失我心中所愛重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79899503" w14:textId="31E0AE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欲重宣此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說偈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1B7D3C5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於往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劫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所重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A83C271" w14:textId="3A098D4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求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為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作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597E8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捨難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求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念宿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3083CE9" w14:textId="2E81099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有大國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王名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羅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2F29E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王有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大布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子名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BB69DD4" w14:textId="164C5A4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薩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二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者名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EFB8F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波那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次名大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三人同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48B305" w14:textId="4E678F4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一空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新產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窮無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97AC42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勝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4A3BBA" w14:textId="0898658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重之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此虎或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餓所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489DD7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儻能還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所生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上高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02ED38C" w14:textId="55C2FDA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投虎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令虎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全性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6F0C4D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大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大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悉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A1BC6A" w14:textId="2800EF8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驚諸蟲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虎狼師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散馳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944E7F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間皆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光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二兄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AFE5CA" w14:textId="1DBD111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故在竹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懷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愁苦涕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D1AFF0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漸漸推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遂至虎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虎虎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E3C5A8" w14:textId="63847F7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血汙其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見骸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髮毛爪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70F58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處迸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狼藉在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二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D5BB6F" w14:textId="3FB6809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更悶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躄於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84A69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灰塵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塗坌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忘失正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8A85513" w14:textId="23891F5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狂癡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將侍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睹見是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5E376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生悲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失聲號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互以冷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3E99E0A" w14:textId="21F717F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共相噴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然後酥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復得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34E28B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是時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捨身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正值後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CAA2D22" w14:textId="7C80C68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妃后婇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眷屬五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共相娛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BCFD17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妃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兩乳汁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胑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83FDAE" w14:textId="187E2EA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痛如針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似喪愛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952D68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王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至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聲微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469A4E" w14:textId="2EA2DF0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泣而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今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諦聽諦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</w:p>
    <w:p w14:paraId="0B08E86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愁盛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來燒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二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CEB0B6" w14:textId="39FBC6D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俱時汁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體苦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被針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FD744B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見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祥瑞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恐更不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99B00A" w14:textId="6FC7676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所愛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以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奉上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20B2BC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速遣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求覓我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夢三鴿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3E25A3" w14:textId="1074206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我懷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最小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適我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906563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鷹飛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奪我而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夢是事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EA22C66" w14:textId="119AC1B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生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愁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恐命不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537AF7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願速遣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推求我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王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096E296" w14:textId="0326091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是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時悶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復躄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A14A9F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聞是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生憂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不得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39E388" w14:textId="2453489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愛子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王大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1A1D40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聚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王左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哭悲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5D4174" w14:textId="75C92BC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聲動天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城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有人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DA1A8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是聲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驚愕而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各相謂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3B4CBE6" w14:textId="784FDCE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今是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活來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已死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13FCBAC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大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出軟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眾所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A2A5898" w14:textId="0C3979A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難可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有諸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入林推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EC57EF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自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定消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人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856F806" w14:textId="61957C1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慞惶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復悲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動神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E99951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水灑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48816FF" w14:textId="39A51EC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良久乃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還得正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聲問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D978AC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子今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死活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王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FFE28B2" w14:textId="34F9C8C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念其子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倍復懊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無暫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2D8456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惜我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形色端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何一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9DFD41" w14:textId="69B4A98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我終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云何我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先薨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04DC8DD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見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苦惱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子妙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8608D2" w14:textId="4DEC7F4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淨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誰壞汝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使令分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</w:p>
    <w:p w14:paraId="198CD7E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將非是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昔日怨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挾本業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A9FF19" w14:textId="1C3ADF1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而殺汝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？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子面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如滿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AB233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圖一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遇斯禍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寧使我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A4C2763" w14:textId="4B43D0B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破碎如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令我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喪失身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E93C11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所見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為得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直我無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A22A77A" w14:textId="577214C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堪是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我所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牙齒墮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E76E3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乳一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汁自流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定是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04EC01" w14:textId="1562EB3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失所愛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夢三鴿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鷹奪一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F68B4B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三子之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必定失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6BC4D09" w14:textId="5F7CBCE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告其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當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臣使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23BA9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周遍東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推求覓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且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A7E6D59" w14:textId="7EEA1B3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莫大憂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慰喻妃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A2A0B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便嚴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出其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生愁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E437A6" w14:textId="53B92A8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苦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雖在大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顏貌憔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E0D710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出其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覓所愛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亦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129392F" w14:textId="56FC747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量諸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號動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從王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7B04DB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出城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四向顧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32D8946" w14:textId="54B5A60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求覓其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煩惋心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靡知所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023B4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後遙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有一信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頭蒙塵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5517199" w14:textId="21A31FA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血汙其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灰糞塗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號而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AE8874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羅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是使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163DBB0" w14:textId="12A83AE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倍生懊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舉首號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仰天而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C749C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先所遣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尋復來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既至王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CA9786" w14:textId="259ACD6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如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王莫愁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子猶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61E10E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久當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王得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須臾之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F4EA2E" w14:textId="7E6725B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臣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王愁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顏貌憔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89916D6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所著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垢膩塵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</w:p>
    <w:p w14:paraId="397376B8" w14:textId="5A7B55D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子已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子雖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悴無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396188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三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虎新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飢窮七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B2E3E0F" w14:textId="340DE1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恐還食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是虎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大悲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D24FE0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發大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度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A19AEA9" w14:textId="00371B7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成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上高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投身虎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3B4FA3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虎飢所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便起噉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血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5C3A32D" w14:textId="6F31C73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已為都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唯有骸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狼藉在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1FB22C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臣語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轉復悶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1827ED5" w14:textId="30F13E9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失念躄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愁盛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熾然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15FB6E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諸臣眷屬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復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水灑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9312816" w14:textId="0A72637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良久乃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起舉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號天而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2A646E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有臣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白王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向於林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C41A7D" w14:textId="2FF7DB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二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愁憂苦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號涕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4423FE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迷悶失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自投於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臣即求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F96D63" w14:textId="4FFB3C3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灑其身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良久之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乃還酥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7AD27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望見四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火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扶持暫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FBDD873" w14:textId="2C9A820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尋復躄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舉首悲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號天而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079258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乍復讚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弟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BB635B2" w14:textId="08E8A7C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離愛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心迷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氣力惙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CB63CF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惱涕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並復思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最小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0EAE99C" w14:textId="22A19AA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所愛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常大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奄便吞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6C6312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餘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雖存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為憂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06D8F09" w14:textId="664D190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之所焚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能為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喪失命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379445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宜速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至彼林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迎載諸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3B6825" w14:textId="6C59936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急還宮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母在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苦逼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79E28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心肝分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或能失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見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ACC595C" w14:textId="1E3EA6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慰喻其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可使終保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餘年壽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AD173E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駕乘名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諸侍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FEA66E9" w14:textId="32F3B77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至彼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中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見其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AD52C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號天扣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稱弟名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王即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8069AEF" w14:textId="6058E09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抱持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號涕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路還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B8BB5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速令二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覲見其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告樹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0AAE57E1" w14:textId="304E810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今當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薩埵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D50C8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捨身飼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我身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FA98C65" w14:textId="1FF8C61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摩訶羅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今父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輸頭檀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43CE3B3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王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摩耶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9879B8F" w14:textId="794E16D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彌勒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二王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調達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22DB6C4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爾時虎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瞿夷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虎七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BA04E97" w14:textId="59C2D7B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今五比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舍利弗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目犍連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549B726" w14:textId="13A1788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王摩訶羅陀及其妃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號涕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皆脫身御服瓔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諸大眾往竹林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收其舍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於此處起七寶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王子摩訶薩埵臨捨命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是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願我舍利於未來世過算數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為眾生而作佛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0E9924D" w14:textId="3499B2E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說是經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阿僧祇諸天及人發阿耨多羅三藐三菩提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4108277" w14:textId="0770216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樹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名禮塔往昔因緣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神力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七寶塔即沒不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1E7F979" w14:textId="77777777" w:rsidR="009138DF" w:rsidRDefault="009138DF">
      <w:pPr>
        <w:rPr>
          <w:rStyle w:val="a3"/>
          <w:rFonts w:asciiTheme="majorHAnsi" w:eastAsia="仿宋" w:hAnsiTheme="majorHAnsi" w:cstheme="majorBidi"/>
          <w:sz w:val="52"/>
          <w:szCs w:val="32"/>
          <w:lang w:eastAsia="zh-TW"/>
        </w:rPr>
      </w:pPr>
      <w:r>
        <w:rPr>
          <w:rStyle w:val="a3"/>
          <w:b w:val="0"/>
          <w:bCs w:val="0"/>
          <w:lang w:eastAsia="zh-TW"/>
        </w:rPr>
        <w:br w:type="page"/>
      </w:r>
    </w:p>
    <w:p w14:paraId="208CBB52" w14:textId="20045971" w:rsidR="0004550D" w:rsidRPr="009138DF" w:rsidRDefault="00233436" w:rsidP="009138DF">
      <w:pPr>
        <w:pStyle w:val="2"/>
        <w:rPr>
          <w:lang w:eastAsia="zh-TW"/>
        </w:rPr>
      </w:pPr>
      <w:bookmarkStart w:id="23" w:name="_Toc29838133"/>
      <w:r w:rsidRPr="009138DF">
        <w:rPr>
          <w:rStyle w:val="a3"/>
          <w:b/>
          <w:bCs/>
          <w:lang w:eastAsia="zh-TW"/>
        </w:rPr>
        <w:lastRenderedPageBreak/>
        <w:t>讚佛品第十八</w:t>
      </w:r>
      <w:bookmarkEnd w:id="23"/>
    </w:p>
    <w:p w14:paraId="226EFC91" w14:textId="73BF3B9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百千萬億諸菩薩眾從此世界至金寶蓋山王如來國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到彼土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體投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佛作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卻住一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向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異口同音而讚歎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6C0294A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之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色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明照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E15BC5" w14:textId="271BAE83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金山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淨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金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E633C6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量妙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自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形之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FA48A6" w14:textId="3A0DCC4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飾其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潔無比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紫金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03F4319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圓足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淨滿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音清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349FFE9" w14:textId="001014A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如梵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師子吼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雷震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C873D1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六種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音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迦陵頻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DD4089" w14:textId="4A1F442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孔雀之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無垢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威德具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F20232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福相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遠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F736AB" w14:textId="5B3EB1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有齊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智慧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愛習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E5C0323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譬如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004686B" w14:textId="5EF1692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須彌寶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諸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生憐愍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2C791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5065820" w14:textId="5AF14D3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第一深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寂滅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6C6693B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演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69FBF6B" w14:textId="232F65F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露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開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露法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</w:p>
    <w:p w14:paraId="6F726DB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能入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患窟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令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7B56E68" w14:textId="363D79B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得解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度於三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苦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388A66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安住正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諸憂苦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25CDB3" w14:textId="13E7ED5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智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大慈悲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精進方便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0E11E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可稱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等今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2441F93" w14:textId="6C65878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說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；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天世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無量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EB95A0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盡思度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得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所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A620E2" w14:textId="4CD1912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功德智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滴少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2C8EE4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略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百千億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F82F02" w14:textId="47BFC3D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宣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我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得聚集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4E6A3CE" w14:textId="0021D03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迴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證無上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3F0AF95" w14:textId="0A5D3C3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信相菩薩即於此會從座而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偏袒右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右膝著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合掌向佛而說讚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15A37B1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世尊百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相好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千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641A4E5" w14:textId="1169746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莊嚴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色淨遠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視之無厭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9EF957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日千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彌滿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熾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24B1FF7" w14:textId="3BB716B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無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無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珍寶大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F31B2E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明五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青紅赤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琉璃玻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5EF5E18" w14:textId="7745E36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融真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赫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通徹諸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D207A0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能遠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佛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滅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ED85468" w14:textId="40A9CCB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無量苦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又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上妙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D03631B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第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見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06A7627" w14:textId="71F632A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有厭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髮紺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孔雀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22CD5D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諸蜂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集在蓮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淨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97AA221" w14:textId="55FDBC4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三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以大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C8EE33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悉以聚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相好妙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6F0A46" w14:textId="0D14A87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嚴飾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助成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D20578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如來悉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調伏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心柔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6D5D4B0" w14:textId="40B0E3C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受諸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種種深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莊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4B3C28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為十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所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光遠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F39F024" w14:textId="3CCB0CB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遍於諸方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日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充滿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6529663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功德成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須彌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在在示現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1E2B156" w14:textId="0F3AFDD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諸世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齒白齊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珂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2B4924F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德如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處空明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眉間毫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9D733AF" w14:textId="00442E6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右旋宛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光明流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琉璃珠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C2EECA6" w14:textId="6A71C63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色微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日處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6C76587" w14:textId="35DCAEB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道場菩提樹神復說讚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</w:p>
    <w:p w14:paraId="4EB5530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南無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上正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妙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951AFE4" w14:textId="745DD4B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隨順覺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遠離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非法非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15751F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獨拔而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成佛正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知有非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5B831D6" w14:textId="1D402850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本性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希有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功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420C28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希有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大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希有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</w:p>
    <w:p w14:paraId="7F279207" w14:textId="4DEF4BF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須彌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希有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無邊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D862F87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希有希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出於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優曇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120C0F7" w14:textId="30D95B09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時一現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希有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2DBA8BFA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牟尼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人中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欲利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44B90D9" w14:textId="3FDA1DE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眾生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宣說如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妙寶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4538E80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如來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根寂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復遊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9E18BB7" w14:textId="6898B3DC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善寂大城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垢清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甚深三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101816A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入於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所行之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聲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E85FB72" w14:textId="332AE82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身皆空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兩足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行處亦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CFF5A2D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是一切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諸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推本性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D788F35" w14:textId="072AB8C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皆空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性相亦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456C2CC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狂愚心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能覺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常念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A25465" w14:textId="3B332672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樂見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作誓願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不離佛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5081BDD1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我常於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長跪合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其心戀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BBFFBEF" w14:textId="7F7BEEB6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見於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常修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最上大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C6B18F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哀泣雨淚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見於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常渴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F324AE8" w14:textId="1C5BE4F4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欲見於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是事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憂火熾然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78212F39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賜我慈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清冷法水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026EB7E" w14:textId="03A8A727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滅是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慈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悲心無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06205254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使我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得見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世尊常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509F241D" w14:textId="2C1D966B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一切人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故我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渴仰欲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A16EC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聲聞之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猶如虛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燄幻響化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7B49B5D" w14:textId="2103109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水中月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眾生之性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夢所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0CAF670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淨如琉璃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入於無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12B988EB" w14:textId="0523283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甘露法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能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量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A8E3C5E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來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微妙甚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3C59CC88" w14:textId="755CF775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能知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通神仙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及諸聲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7D9DAD92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一切緣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亦不能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今不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6EB1EDA" w14:textId="0DAE952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佛所行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惟願慈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為我現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</w:p>
    <w:p w14:paraId="3E91469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世尊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從三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微妙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627205CD" w14:textId="2518AC28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讚歎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哉善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樹神善女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4C7ED295" w14:textId="77777777" w:rsidR="009138DF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PMingLiU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於今日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快說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一切眾生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</w:p>
    <w:p w14:paraId="28FA6144" w14:textId="664DA9FA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聞此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入甘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無生法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0DB19D5D" w14:textId="77777777" w:rsidR="009138DF" w:rsidRPr="00370232" w:rsidRDefault="009138DF">
      <w:pPr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</w:pPr>
      <w:r w:rsidRPr="00370232">
        <w:rPr>
          <w:rStyle w:val="a3"/>
          <w:rFonts w:ascii="宋体" w:eastAsia="方正粗雅宋_GBK" w:hAnsi="宋体" w:cs="Helvetica"/>
          <w:b w:val="0"/>
          <w:sz w:val="48"/>
          <w:szCs w:val="48"/>
          <w:lang w:eastAsia="zh-TW"/>
        </w:rPr>
        <w:br w:type="page"/>
      </w:r>
    </w:p>
    <w:p w14:paraId="615D59AF" w14:textId="38617426" w:rsidR="0004550D" w:rsidRPr="009138DF" w:rsidRDefault="00233436" w:rsidP="009138DF">
      <w:pPr>
        <w:pStyle w:val="2"/>
        <w:rPr>
          <w:lang w:eastAsia="zh-TW"/>
        </w:rPr>
      </w:pPr>
      <w:bookmarkStart w:id="24" w:name="_Toc29838134"/>
      <w:r w:rsidRPr="009138DF">
        <w:rPr>
          <w:rStyle w:val="a3"/>
          <w:b/>
          <w:bCs/>
          <w:lang w:eastAsia="zh-TW"/>
        </w:rPr>
        <w:lastRenderedPageBreak/>
        <w:t>囑累品第十九</w:t>
      </w:r>
      <w:bookmarkEnd w:id="24"/>
    </w:p>
    <w:p w14:paraId="08DB7F4A" w14:textId="6E27E2BE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牟尼佛從三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大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以右手摩諸菩薩摩訶薩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諸天王及諸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八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鬼神大將軍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而作是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我於無量百千萬億恒河沙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修習是《</w:t>
      </w:r>
      <w:r w:rsidR="0004550D" w:rsidRPr="00370232">
        <w:rPr>
          <w:rFonts w:ascii="宋体" w:eastAsia="方正粗雅宋_GBK" w:hAnsi="宋体" w:hint="eastAsia"/>
          <w:sz w:val="48"/>
          <w:szCs w:val="48"/>
          <w:lang w:eastAsia="zh-TW"/>
        </w:rPr>
        <w:t>金光明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》微妙經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當受持讀誦廣宣此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復於閻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浮提內無令斷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有善男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善女人於未來世中有受持讀誦此經典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汝等諸天常當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知是人於未來世無量百千人天之中常受快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未來世值遇諸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疾得證成阿耨多羅三藐三菩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3A5690CE" w14:textId="0B3296AD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大菩薩及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龍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二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八部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大將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即從座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到於佛前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五體投地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俱發聲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如世尊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具奉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如是三白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如世尊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當具奉行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p w14:paraId="38773DF3" w14:textId="2ECB23DF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散脂大將等而白佛言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：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「如世尊勑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未來世中有受持是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自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若使人書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我當與此二十八部諸鬼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神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當隨侍擁護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隱蔽其身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說法者皆悉消滅諸惡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令得安隱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願不有慮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」</w:t>
      </w:r>
    </w:p>
    <w:p w14:paraId="28F11507" w14:textId="422BDE41" w:rsidR="0004550D" w:rsidRPr="00370232" w:rsidRDefault="00233436" w:rsidP="0004550D">
      <w:pPr>
        <w:widowControl w:val="0"/>
        <w:overflowPunct w:val="0"/>
        <w:autoSpaceDE w:val="0"/>
        <w:autoSpaceDN w:val="0"/>
        <w:adjustRightInd w:val="0"/>
        <w:snapToGrid w:val="0"/>
        <w:spacing w:line="840" w:lineRule="exact"/>
        <w:ind w:firstLineChars="200" w:firstLine="960"/>
        <w:rPr>
          <w:rFonts w:ascii="宋体" w:eastAsia="方正粗雅宋_GBK" w:hAnsi="宋体" w:cs="Helvetica"/>
          <w:sz w:val="48"/>
          <w:szCs w:val="48"/>
          <w:lang w:eastAsia="zh-TW"/>
        </w:rPr>
      </w:pP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爾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釋迦牟尼佛現大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方無量世界悉皆六種震動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是時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諸佛皆大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囑累是經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讚美持法者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現無量神力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於是無量無邊阿僧祇菩薩摩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lastRenderedPageBreak/>
        <w:t>訶薩大眾及信相菩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金藏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常悲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法上等及四天大王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十千天子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與道場菩提樹神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堅牢地神及一切世間天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人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、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阿修羅等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聞佛所說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皆發無上菩提之道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踊躍歡喜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，</w:t>
      </w:r>
      <w:r w:rsidRPr="00370232">
        <w:rPr>
          <w:rFonts w:ascii="宋体" w:eastAsia="方正粗雅宋_GBK" w:hAnsi="宋体" w:cs="Helvetica"/>
          <w:sz w:val="48"/>
          <w:szCs w:val="48"/>
          <w:lang w:eastAsia="zh-TW"/>
        </w:rPr>
        <w:t>作禮而去</w:t>
      </w:r>
      <w:r w:rsidRPr="002A58C1">
        <w:rPr>
          <w:rFonts w:ascii="宋体" w:eastAsia="PMingLiU" w:hAnsi="宋体" w:cs="Helvetica"/>
          <w:b/>
          <w:spacing w:val="20"/>
          <w:sz w:val="48"/>
          <w:szCs w:val="48"/>
          <w:lang w:eastAsia="zh-TW"/>
        </w:rPr>
        <w:t>。</w:t>
      </w:r>
    </w:p>
    <w:sectPr w:rsidR="0004550D" w:rsidRPr="00370232" w:rsidSect="00FD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371" w:h="10433"/>
      <w:pgMar w:top="1021" w:right="680" w:bottom="1021" w:left="68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108F" w14:textId="77777777" w:rsidR="00FD4A68" w:rsidRDefault="00FD4A68" w:rsidP="00FD4A68">
      <w:r>
        <w:separator/>
      </w:r>
    </w:p>
  </w:endnote>
  <w:endnote w:type="continuationSeparator" w:id="0">
    <w:p w14:paraId="5BBD89CA" w14:textId="77777777" w:rsidR="00FD4A68" w:rsidRDefault="00FD4A68" w:rsidP="00FD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202B34-9039-4C81-AE51-C36CA577C2A0}"/>
    <w:embedBold r:id="rId2" w:fontKey="{D699A966-CDE8-487F-95A2-06F7E2987E0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F79B009C-76A7-4D04-9475-9A6FC09580A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B379174-340D-4EC1-9B65-238908A45067}"/>
    <w:embedBold r:id="rId5" w:subsetted="1" w:fontKey="{1F0CEFAF-2A9C-4BF3-BADA-A8F2B43FA05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FE247C1-B72D-4B7B-960D-8CD53C7F9D75}"/>
    <w:embedBold r:id="rId7" w:fontKey="{02B913DE-A503-4FB6-8719-B2504FB2C47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5C08272D-125E-4C0C-BF42-689158C26266}"/>
    <w:embedBold r:id="rId9" w:subsetted="1" w:fontKey="{FE960F54-AB3C-4A83-B511-0A0E11DB6950}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0" w:subsetted="1" w:fontKey="{72EE3FFE-B5A2-4774-9A23-82299387BB82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11" w:subsetted="1" w:fontKey="{5EF6CA96-96ED-4A9E-A5D2-ACFD4A7A9554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2" w:subsetted="1" w:fontKey="{F016D45A-6745-41AA-9420-0612E59D1AA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3" w:subsetted="1" w:fontKey="{393D324B-30B0-4F75-B840-540C561D1F6A}"/>
    <w:embedBold r:id="rId14" w:subsetted="1" w:fontKey="{99E31C98-11B5-4631-8B9E-A85554CBACA9}"/>
  </w:font>
  <w:font w:name="Cambria">
    <w:charset w:val="00"/>
    <w:family w:val="roman"/>
    <w:pitch w:val="variable"/>
    <w:sig w:usb0="E00006FF" w:usb1="420024FF" w:usb2="02000000" w:usb3="00000000" w:csb0="0000019F" w:csb1="00000000"/>
    <w:embedRegular r:id="rId15" w:fontKey="{7699CE44-E545-4CF6-9B9B-0676C45BB42D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6" w:subsetted="1" w:fontKey="{2BE86C32-1D6E-4456-82B9-64F78389E4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56C1" w14:textId="77777777" w:rsidR="00FD4A68" w:rsidRDefault="00FD4A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88C6" w14:textId="77777777" w:rsidR="00FD4A68" w:rsidRDefault="00FD4A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B703" w14:textId="77777777" w:rsidR="00FD4A68" w:rsidRDefault="00FD4A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91DB" w14:textId="77777777" w:rsidR="00FD4A68" w:rsidRDefault="00FD4A68" w:rsidP="00FD4A68">
      <w:r>
        <w:separator/>
      </w:r>
    </w:p>
  </w:footnote>
  <w:footnote w:type="continuationSeparator" w:id="0">
    <w:p w14:paraId="61219C92" w14:textId="77777777" w:rsidR="00FD4A68" w:rsidRDefault="00FD4A68" w:rsidP="00FD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CAD2" w14:textId="77777777" w:rsidR="00FD4A68" w:rsidRDefault="00FD4A68" w:rsidP="00FD4A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B16F" w14:textId="77777777" w:rsidR="00FD4A68" w:rsidRDefault="00FD4A68" w:rsidP="00FD4A6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F519" w14:textId="77777777" w:rsidR="00FD4A68" w:rsidRDefault="00FD4A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43"/>
    <w:rsid w:val="0004550D"/>
    <w:rsid w:val="00233436"/>
    <w:rsid w:val="002A58C1"/>
    <w:rsid w:val="00370232"/>
    <w:rsid w:val="004B4A58"/>
    <w:rsid w:val="004E49E0"/>
    <w:rsid w:val="005A1B27"/>
    <w:rsid w:val="00645145"/>
    <w:rsid w:val="00886D27"/>
    <w:rsid w:val="009138DF"/>
    <w:rsid w:val="00B21FB6"/>
    <w:rsid w:val="00BF6CD6"/>
    <w:rsid w:val="00E66A0A"/>
    <w:rsid w:val="00F67F43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3999D"/>
  <w15:chartTrackingRefBased/>
  <w15:docId w15:val="{41BAF58A-5BD2-4E18-8BEE-58E8C19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A68"/>
    <w:pPr>
      <w:keepNext/>
      <w:keepLines/>
      <w:adjustRightInd w:val="0"/>
      <w:snapToGrid w:val="0"/>
      <w:spacing w:before="240" w:after="240"/>
      <w:outlineLvl w:val="0"/>
    </w:pPr>
    <w:rPr>
      <w:rFonts w:ascii="宋体" w:eastAsia="楷体" w:hAnsi="宋体" w:cs="Helvetica"/>
      <w:b/>
      <w:bCs/>
      <w:kern w:val="44"/>
      <w:sz w:val="72"/>
      <w:szCs w:val="48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04550D"/>
    <w:pPr>
      <w:keepNext/>
      <w:keepLines/>
      <w:adjustRightInd w:val="0"/>
      <w:snapToGrid w:val="0"/>
      <w:spacing w:before="240" w:after="240"/>
      <w:outlineLvl w:val="1"/>
    </w:pPr>
    <w:rPr>
      <w:rFonts w:asciiTheme="majorHAnsi" w:eastAsia="仿宋" w:hAnsiTheme="majorHAnsi" w:cstheme="majorBidi"/>
      <w:b/>
      <w:bCs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FB6"/>
    <w:rPr>
      <w:b/>
      <w:bCs/>
    </w:rPr>
  </w:style>
  <w:style w:type="character" w:styleId="a4">
    <w:name w:val="Hyperlink"/>
    <w:basedOn w:val="a0"/>
    <w:uiPriority w:val="99"/>
    <w:unhideWhenUsed/>
    <w:rsid w:val="00B21FB6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10">
    <w:name w:val="标题 1 字符"/>
    <w:basedOn w:val="a0"/>
    <w:link w:val="1"/>
    <w:uiPriority w:val="9"/>
    <w:rsid w:val="00FD4A68"/>
    <w:rPr>
      <w:rFonts w:ascii="宋体" w:eastAsia="楷体" w:hAnsi="宋体" w:cs="Helvetica"/>
      <w:b/>
      <w:bCs/>
      <w:kern w:val="44"/>
      <w:sz w:val="72"/>
      <w:szCs w:val="48"/>
      <w:lang w:eastAsia="zh-TW"/>
    </w:rPr>
  </w:style>
  <w:style w:type="character" w:customStyle="1" w:styleId="20">
    <w:name w:val="标题 2 字符"/>
    <w:basedOn w:val="a0"/>
    <w:link w:val="2"/>
    <w:uiPriority w:val="9"/>
    <w:rsid w:val="0004550D"/>
    <w:rPr>
      <w:rFonts w:asciiTheme="majorHAnsi" w:eastAsia="仿宋" w:hAnsiTheme="majorHAnsi" w:cstheme="majorBidi"/>
      <w:b/>
      <w:bCs/>
      <w:sz w:val="5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4A68"/>
    <w:pPr>
      <w:adjustRightInd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FD4A68"/>
    <w:pPr>
      <w:tabs>
        <w:tab w:val="right" w:leader="dot" w:pos="8381"/>
      </w:tabs>
    </w:pPr>
    <w:rPr>
      <w:rFonts w:ascii="楷体" w:eastAsia="楷体" w:hAnsi="楷体"/>
      <w:noProof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FD4A68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FD4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A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A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6601-449A-4CEE-8A34-2FEE31B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35</Pages>
  <Words>5650</Words>
  <Characters>32206</Characters>
  <Application>Microsoft Office Word</Application>
  <DocSecurity>0</DocSecurity>
  <Lines>268</Lines>
  <Paragraphs>75</Paragraphs>
  <ScaleCrop>false</ScaleCrop>
  <Company/>
  <LinksUpToDate>false</LinksUpToDate>
  <CharactersWithSpaces>3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0-06-01T06:59:00Z</cp:lastPrinted>
  <dcterms:created xsi:type="dcterms:W3CDTF">2020-01-13T11:34:00Z</dcterms:created>
  <dcterms:modified xsi:type="dcterms:W3CDTF">2020-06-01T07:00:00Z</dcterms:modified>
</cp:coreProperties>
</file>